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536" w:type="dxa"/>
        <w:tblLook w:val="04A0" w:firstRow="1" w:lastRow="0" w:firstColumn="1" w:lastColumn="0" w:noHBand="0" w:noVBand="1"/>
      </w:tblPr>
      <w:tblGrid>
        <w:gridCol w:w="1597"/>
        <w:gridCol w:w="663"/>
        <w:gridCol w:w="146"/>
        <w:gridCol w:w="540"/>
        <w:gridCol w:w="19"/>
        <w:gridCol w:w="147"/>
        <w:gridCol w:w="413"/>
        <w:gridCol w:w="111"/>
        <w:gridCol w:w="50"/>
        <w:gridCol w:w="375"/>
        <w:gridCol w:w="159"/>
        <w:gridCol w:w="120"/>
        <w:gridCol w:w="190"/>
        <w:gridCol w:w="212"/>
        <w:gridCol w:w="193"/>
        <w:gridCol w:w="175"/>
        <w:gridCol w:w="154"/>
        <w:gridCol w:w="126"/>
        <w:gridCol w:w="390"/>
        <w:gridCol w:w="28"/>
        <w:gridCol w:w="172"/>
        <w:gridCol w:w="112"/>
        <w:gridCol w:w="237"/>
        <w:gridCol w:w="7"/>
        <w:gridCol w:w="209"/>
        <w:gridCol w:w="72"/>
        <w:gridCol w:w="251"/>
        <w:gridCol w:w="6"/>
        <w:gridCol w:w="362"/>
        <w:gridCol w:w="194"/>
        <w:gridCol w:w="115"/>
        <w:gridCol w:w="87"/>
        <w:gridCol w:w="34"/>
        <w:gridCol w:w="49"/>
        <w:gridCol w:w="586"/>
        <w:gridCol w:w="576"/>
        <w:gridCol w:w="142"/>
        <w:gridCol w:w="568"/>
        <w:gridCol w:w="138"/>
        <w:gridCol w:w="105"/>
        <w:gridCol w:w="706"/>
      </w:tblGrid>
      <w:tr w:rsidR="00B579D6" w:rsidRPr="00B579D6" w14:paraId="752D8E25" w14:textId="77777777" w:rsidTr="00C33436">
        <w:tc>
          <w:tcPr>
            <w:tcW w:w="1597" w:type="dxa"/>
            <w:vAlign w:val="center"/>
          </w:tcPr>
          <w:p w14:paraId="097B73E9" w14:textId="77777777" w:rsidR="00B579D6" w:rsidRDefault="00B579D6" w:rsidP="00922DE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commentRangeStart w:id="0"/>
            <w:r w:rsidRPr="00B579D6">
              <w:rPr>
                <w:rFonts w:ascii="メイリオ" w:eastAsia="メイリオ" w:hAnsi="メイリオ" w:cs="メイリオ" w:hint="eastAsia"/>
                <w:sz w:val="18"/>
                <w:szCs w:val="18"/>
              </w:rPr>
              <w:t>確認</w:t>
            </w:r>
          </w:p>
          <w:p w14:paraId="601A6DCF" w14:textId="77777777" w:rsidR="00AF5971" w:rsidRPr="00B579D6" w:rsidRDefault="00AF5971" w:rsidP="00922DE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F5971">
              <w:rPr>
                <w:rFonts w:ascii="メイリオ" w:eastAsia="メイリオ" w:hAnsi="メイリオ" w:cs="メイリオ"/>
                <w:sz w:val="18"/>
                <w:szCs w:val="18"/>
              </w:rPr>
              <w:t>✔を全てつけてください</w:t>
            </w:r>
          </w:p>
        </w:tc>
        <w:tc>
          <w:tcPr>
            <w:tcW w:w="663" w:type="dxa"/>
            <w:tcBorders>
              <w:right w:val="single" w:sz="4" w:space="0" w:color="FFFFFF" w:themeColor="background1"/>
            </w:tcBorders>
          </w:tcPr>
          <w:sdt>
            <w:sdtPr>
              <w:rPr>
                <w:rFonts w:ascii="メイリオ" w:eastAsia="メイリオ" w:hAnsi="メイリオ" w:cs="メイリオ"/>
                <w:sz w:val="18"/>
                <w:szCs w:val="18"/>
              </w:rPr>
              <w:id w:val="1052344078"/>
              <w15:appearance w15:val="hidden"/>
              <w15:repeatingSection/>
            </w:sdtPr>
            <w:sdtEndPr>
              <w:rPr>
                <w:color w:val="FF0000"/>
              </w:rPr>
            </w:sdtEndPr>
            <w:sdtContent>
              <w:sdt>
                <w:sdtPr>
                  <w:rPr>
                    <w:rFonts w:ascii="メイリオ" w:eastAsia="メイリオ" w:hAnsi="メイリオ" w:cs="メイリオ"/>
                    <w:sz w:val="18"/>
                    <w:szCs w:val="18"/>
                  </w:rPr>
                  <w:id w:val="-1834286684"/>
                  <w:placeholder>
                    <w:docPart w:val="DefaultPlaceholder_-1854013436"/>
                  </w:placeholder>
                  <w15:appearance w15:val="hidden"/>
                  <w15:repeatingSectionItem/>
                </w:sdtPr>
                <w:sdtEndPr>
                  <w:rPr>
                    <w:color w:val="FF0000"/>
                  </w:rPr>
                </w:sdtEndPr>
                <w:sdtContent>
                  <w:sdt>
                    <w:sdtPr>
                      <w:rPr>
                        <w:rFonts w:ascii="メイリオ" w:eastAsia="メイリオ" w:hAnsi="メイリオ" w:cs="メイリオ"/>
                        <w:color w:val="FF0000"/>
                        <w:sz w:val="18"/>
                        <w:szCs w:val="18"/>
                      </w:rPr>
                      <w:id w:val="-349104468"/>
                      <w15:appearance w15:val="hidden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p w14:paraId="70F398EE" w14:textId="3CA2B5E4" w:rsidR="00B579D6" w:rsidRPr="005A4A26" w:rsidRDefault="00FC7A0C" w:rsidP="00B579D6">
                        <w:pPr>
                          <w:jc w:val="left"/>
                          <w:rPr>
                            <w:rFonts w:ascii="メイリオ" w:eastAsia="メイリオ" w:hAnsi="メイリオ" w:cs="メイリオ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color w:val="FF0000"/>
                            <w:sz w:val="18"/>
                            <w:szCs w:val="18"/>
                          </w:rPr>
                          <w:t>☐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id w:val="627893193"/>
                  <w:placeholder>
                    <w:docPart w:val="6A822FD68F164DBFAC8D3A0AC1E88B3F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rPr>
                        <w:rFonts w:ascii="メイリオ" w:eastAsia="メイリオ" w:hAnsi="メイリオ" w:cs="メイリオ"/>
                        <w:color w:val="FF0000"/>
                        <w:sz w:val="18"/>
                        <w:szCs w:val="18"/>
                      </w:rPr>
                      <w:id w:val="149569029"/>
                      <w15:appearance w15:val="hidden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p w14:paraId="4C3ED088" w14:textId="3616AB0A" w:rsidR="00B579D6" w:rsidRPr="005A4A26" w:rsidRDefault="00FC7A0C" w:rsidP="00B579D6">
                        <w:pPr>
                          <w:rPr>
                            <w:rFonts w:ascii="メイリオ" w:eastAsia="メイリオ" w:hAnsi="メイリオ" w:cs="メイリオ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color w:val="FF0000"/>
                            <w:sz w:val="18"/>
                            <w:szCs w:val="18"/>
                          </w:rPr>
                          <w:t>☐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id w:val="-1931261232"/>
                  <w:placeholder>
                    <w:docPart w:val="D3262FD1643F42F4AA34A4C9935ADF20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rPr>
                        <w:rFonts w:ascii="メイリオ" w:eastAsia="メイリオ" w:hAnsi="メイリオ" w:cs="メイリオ"/>
                        <w:color w:val="FF0000"/>
                        <w:sz w:val="18"/>
                        <w:szCs w:val="18"/>
                      </w:rPr>
                      <w:id w:val="1514884219"/>
                      <w15:appearance w15:val="hidden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p w14:paraId="20D2C4CE" w14:textId="220B9A7C" w:rsidR="00B579D6" w:rsidRPr="005A4A26" w:rsidRDefault="00FC7A0C" w:rsidP="00B5015C">
                        <w:pPr>
                          <w:rPr>
                            <w:rFonts w:ascii="メイリオ" w:eastAsia="メイリオ" w:hAnsi="メイリオ" w:cs="メイリオ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color w:val="FF0000"/>
                            <w:sz w:val="18"/>
                            <w:szCs w:val="18"/>
                          </w:rPr>
                          <w:t>☐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id w:val="-1725818454"/>
                  <w:placeholder>
                    <w:docPart w:val="9609AF25C9FC409E8734FB1BECF2EA00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rPr>
                        <w:rFonts w:ascii="メイリオ" w:eastAsia="メイリオ" w:hAnsi="メイリオ" w:cs="メイリオ"/>
                        <w:color w:val="FF0000"/>
                        <w:sz w:val="18"/>
                        <w:szCs w:val="18"/>
                      </w:rPr>
                      <w:id w:val="-735232653"/>
                      <w15:appearance w15:val="hidden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p w14:paraId="50D4CCAE" w14:textId="027F0DE2" w:rsidR="00B579D6" w:rsidRPr="005A4A26" w:rsidRDefault="00FC7A0C" w:rsidP="00B5015C">
                        <w:pPr>
                          <w:rPr>
                            <w:rFonts w:ascii="メイリオ" w:eastAsia="メイリオ" w:hAnsi="メイリオ" w:cs="メイリオ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color w:val="FF0000"/>
                            <w:sz w:val="18"/>
                            <w:szCs w:val="18"/>
                          </w:rPr>
                          <w:t>☐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id w:val="-485552301"/>
                  <w:placeholder>
                    <w:docPart w:val="92EF7AB360E54421BD30D7770753157F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rPr>
                        <w:rFonts w:ascii="メイリオ" w:eastAsia="メイリオ" w:hAnsi="メイリオ" w:cs="メイリオ"/>
                        <w:color w:val="FF0000"/>
                        <w:sz w:val="18"/>
                        <w:szCs w:val="18"/>
                      </w:rPr>
                      <w:id w:val="534626891"/>
                      <w15:appearance w15:val="hidden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p w14:paraId="0EBD11BF" w14:textId="0104823F" w:rsidR="00B579D6" w:rsidRPr="005A4A26" w:rsidRDefault="00FC7A0C" w:rsidP="00B5015C">
                        <w:pPr>
                          <w:rPr>
                            <w:rFonts w:ascii="メイリオ" w:eastAsia="メイリオ" w:hAnsi="メイリオ" w:cs="メイリオ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color w:val="FF0000"/>
                            <w:sz w:val="18"/>
                            <w:szCs w:val="18"/>
                          </w:rPr>
                          <w:t>☐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id w:val="1093207594"/>
                  <w:placeholder>
                    <w:docPart w:val="BDE9829C0DD94E608854BBFE520FF915"/>
                  </w:placeholder>
                  <w15:appearance w15:val="hidden"/>
                  <w15:repeatingSectionItem/>
                </w:sdtPr>
                <w:sdtEndPr/>
                <w:sdtContent>
                  <w:sdt>
                    <w:sdtPr>
                      <w:rPr>
                        <w:rFonts w:ascii="メイリオ" w:eastAsia="メイリオ" w:hAnsi="メイリオ" w:cs="メイリオ"/>
                        <w:color w:val="FF0000"/>
                        <w:sz w:val="18"/>
                        <w:szCs w:val="18"/>
                      </w:rPr>
                      <w:id w:val="-1050456412"/>
                      <w15:appearance w15:val="hidden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p w14:paraId="065E7A66" w14:textId="3070BBB2" w:rsidR="00B579D6" w:rsidRPr="00B579D6" w:rsidRDefault="00FC7A0C" w:rsidP="00B579D6">
                        <w:pPr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color w:val="FF0000"/>
                            <w:sz w:val="18"/>
                            <w:szCs w:val="18"/>
                          </w:rPr>
                          <w:t>☐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8276" w:type="dxa"/>
            <w:gridSpan w:val="39"/>
            <w:tcBorders>
              <w:left w:val="single" w:sz="4" w:space="0" w:color="FFFFFF" w:themeColor="background1"/>
            </w:tcBorders>
          </w:tcPr>
          <w:p w14:paraId="718A3C65" w14:textId="78B70978" w:rsidR="00B579D6" w:rsidRDefault="00B579D6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79D6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所の所在地が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  <w:sz w:val="18"/>
                  <w:szCs w:val="18"/>
                </w:rPr>
                <w:id w:val="-545685104"/>
                <w:placeholder>
                  <w:docPart w:val="0D6F9B0A16424F6687B56A0D685FD1F5"/>
                </w:placeholder>
                <w:dropDownList>
                  <w:listItem w:displayText="選ぶ" w:value="選ぶ"/>
                  <w:listItem w:displayText="島牧村" w:value="島牧村"/>
                  <w:listItem w:displayText="寿都町" w:value="寿都町"/>
                  <w:listItem w:displayText="黒松内町" w:value="黒松内町"/>
                  <w:listItem w:displayText="蘭越町" w:value="蘭越町"/>
                  <w:listItem w:displayText="岩内町" w:value="岩内町"/>
                  <w:listItem w:displayText="共和町" w:value="共和町"/>
                  <w:listItem w:displayText="泊村" w:value="泊村"/>
                  <w:listItem w:displayText="神恵内村" w:value="神恵内村"/>
                </w:dropDownList>
              </w:sdtPr>
              <w:sdtEndPr/>
              <w:sdtContent>
                <w:r w:rsidR="00FC7A0C">
                  <w:rPr>
                    <w:rFonts w:ascii="メイリオ" w:eastAsia="メイリオ" w:hAnsi="メイリオ" w:cs="メイリオ" w:hint="eastAsia"/>
                    <w:color w:val="FF0000"/>
                    <w:sz w:val="18"/>
                    <w:szCs w:val="18"/>
                  </w:rPr>
                  <w:t>選ぶ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B579D6">
              <w:rPr>
                <w:rFonts w:ascii="メイリオ" w:eastAsia="メイリオ" w:hAnsi="メイリオ" w:cs="メイリオ" w:hint="eastAsia"/>
                <w:sz w:val="18"/>
                <w:szCs w:val="18"/>
              </w:rPr>
              <w:t>である。</w:t>
            </w:r>
          </w:p>
          <w:p w14:paraId="5F3BE860" w14:textId="77777777" w:rsidR="00B579D6" w:rsidRDefault="00B579D6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79D6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所の所在地が上記以外の近隣にある。（　　　　　　　　　　　　　　　　）</w:t>
            </w:r>
          </w:p>
          <w:p w14:paraId="184E841E" w14:textId="77777777" w:rsidR="00B579D6" w:rsidRDefault="00B579D6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79D6">
              <w:rPr>
                <w:rFonts w:ascii="メイリオ" w:eastAsia="メイリオ" w:hAnsi="メイリオ" w:cs="メイリオ" w:hint="eastAsia"/>
                <w:sz w:val="18"/>
                <w:szCs w:val="18"/>
              </w:rPr>
              <w:t>通年雇用の求人である。または、通年雇用化の可能性がある。</w:t>
            </w:r>
          </w:p>
          <w:p w14:paraId="172F3331" w14:textId="77777777" w:rsidR="00B579D6" w:rsidRDefault="00B579D6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79D6">
              <w:rPr>
                <w:rFonts w:ascii="メイリオ" w:eastAsia="メイリオ" w:hAnsi="メイリオ" w:cs="メイリオ" w:hint="eastAsia"/>
                <w:sz w:val="18"/>
                <w:szCs w:val="18"/>
              </w:rPr>
              <w:t>ハローワークに求人掲載の申込みをしている。または、申込み予定。</w:t>
            </w:r>
          </w:p>
          <w:p w14:paraId="08CB8C70" w14:textId="77777777" w:rsidR="00B579D6" w:rsidRDefault="00B579D6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79D6">
              <w:rPr>
                <w:rFonts w:ascii="メイリオ" w:eastAsia="メイリオ" w:hAnsi="メイリオ" w:cs="メイリオ" w:hint="eastAsia"/>
                <w:sz w:val="18"/>
                <w:szCs w:val="18"/>
              </w:rPr>
              <w:t>会社紹介を希望。</w:t>
            </w:r>
          </w:p>
          <w:p w14:paraId="03D7498E" w14:textId="77777777" w:rsidR="00B579D6" w:rsidRPr="00B579D6" w:rsidRDefault="00AF5971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F5971">
              <w:rPr>
                <w:rFonts w:ascii="メイリオ" w:eastAsia="メイリオ" w:hAnsi="メイリオ" w:cs="メイリオ" w:hint="eastAsia"/>
                <w:sz w:val="18"/>
                <w:szCs w:val="18"/>
              </w:rPr>
              <w:t>当協議会に事業者登録済み。または、事業者登録をする（この用紙で登録があったものとみなします。）</w:t>
            </w:r>
          </w:p>
        </w:tc>
      </w:tr>
      <w:tr w:rsidR="00922DE0" w:rsidRPr="00B579D6" w14:paraId="5DAE28C8" w14:textId="77777777" w:rsidTr="00C33436">
        <w:tc>
          <w:tcPr>
            <w:tcW w:w="1597" w:type="dxa"/>
            <w:vMerge w:val="restart"/>
            <w:vAlign w:val="center"/>
          </w:tcPr>
          <w:p w14:paraId="6FB31F2B" w14:textId="77777777" w:rsidR="00922DE0" w:rsidRPr="00B579D6" w:rsidRDefault="00922DE0" w:rsidP="00922DE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22DE0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所名</w:t>
            </w:r>
          </w:p>
        </w:tc>
        <w:tc>
          <w:tcPr>
            <w:tcW w:w="809" w:type="dxa"/>
            <w:gridSpan w:val="2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45BFAD08" w14:textId="77777777" w:rsidR="00922DE0" w:rsidRPr="00922DE0" w:rsidRDefault="00922DE0" w:rsidP="00B579D6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22DE0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ナ</w:t>
            </w:r>
          </w:p>
        </w:tc>
        <w:tc>
          <w:tcPr>
            <w:tcW w:w="8130" w:type="dxa"/>
            <w:gridSpan w:val="38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655DE1D9" w14:textId="77777777" w:rsidR="00922DE0" w:rsidRPr="00B579D6" w:rsidRDefault="00922DE0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</w:tc>
      </w:tr>
      <w:tr w:rsidR="0042395B" w:rsidRPr="00B579D6" w14:paraId="1C0E53B2" w14:textId="77777777" w:rsidTr="00C33436">
        <w:tc>
          <w:tcPr>
            <w:tcW w:w="1597" w:type="dxa"/>
            <w:vMerge/>
          </w:tcPr>
          <w:p w14:paraId="7D5F7085" w14:textId="77777777" w:rsidR="0042395B" w:rsidRPr="00B579D6" w:rsidRDefault="0042395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939" w:type="dxa"/>
            <w:gridSpan w:val="40"/>
            <w:tcBorders>
              <w:top w:val="dotted" w:sz="4" w:space="0" w:color="auto"/>
            </w:tcBorders>
          </w:tcPr>
          <w:p w14:paraId="5020F971" w14:textId="77777777" w:rsidR="0042395B" w:rsidRPr="00B579D6" w:rsidRDefault="0042395B" w:rsidP="004F1FC4">
            <w:pPr>
              <w:ind w:leftChars="400" w:left="8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</w:tc>
      </w:tr>
      <w:tr w:rsidR="004977D2" w:rsidRPr="00B579D6" w14:paraId="3B908033" w14:textId="77777777" w:rsidTr="00C33436">
        <w:tc>
          <w:tcPr>
            <w:tcW w:w="1597" w:type="dxa"/>
            <w:vMerge w:val="restart"/>
            <w:vAlign w:val="center"/>
          </w:tcPr>
          <w:p w14:paraId="6CAD9FDD" w14:textId="77777777" w:rsidR="009A45FB" w:rsidRPr="00B579D6" w:rsidRDefault="009A45FB" w:rsidP="009A45F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40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809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AD712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  <w:tc>
          <w:tcPr>
            <w:tcW w:w="4211" w:type="dxa"/>
            <w:gridSpan w:val="2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79BC0E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15" w:type="dxa"/>
            <w:gridSpan w:val="6"/>
          </w:tcPr>
          <w:p w14:paraId="5A306237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40BC">
              <w:rPr>
                <w:rFonts w:ascii="メイリオ" w:eastAsia="メイリオ" w:hAnsi="メイリオ" w:cs="メイリオ"/>
                <w:sz w:val="18"/>
                <w:szCs w:val="18"/>
              </w:rPr>
              <w:t>URL</w:t>
            </w:r>
          </w:p>
        </w:tc>
        <w:tc>
          <w:tcPr>
            <w:tcW w:w="2904" w:type="dxa"/>
            <w:gridSpan w:val="9"/>
          </w:tcPr>
          <w:p w14:paraId="0D34BF03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977D2" w:rsidRPr="00B579D6" w14:paraId="1ED400E3" w14:textId="77777777" w:rsidTr="00C33436">
        <w:tc>
          <w:tcPr>
            <w:tcW w:w="1597" w:type="dxa"/>
            <w:vMerge/>
          </w:tcPr>
          <w:p w14:paraId="31930184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020" w:type="dxa"/>
            <w:gridSpan w:val="25"/>
            <w:vMerge w:val="restart"/>
            <w:tcBorders>
              <w:top w:val="single" w:sz="4" w:space="0" w:color="FFFFFF" w:themeColor="background1"/>
            </w:tcBorders>
          </w:tcPr>
          <w:p w14:paraId="6FADE863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15" w:type="dxa"/>
            <w:gridSpan w:val="6"/>
          </w:tcPr>
          <w:p w14:paraId="7DB90A15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40BC">
              <w:rPr>
                <w:rFonts w:ascii="メイリオ" w:eastAsia="メイリオ" w:hAnsi="メイリオ" w:cs="メイリオ"/>
                <w:sz w:val="18"/>
                <w:szCs w:val="18"/>
              </w:rPr>
              <w:t>TEL</w:t>
            </w:r>
          </w:p>
        </w:tc>
        <w:tc>
          <w:tcPr>
            <w:tcW w:w="2904" w:type="dxa"/>
            <w:gridSpan w:val="9"/>
          </w:tcPr>
          <w:p w14:paraId="3EC4CC07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977D2" w:rsidRPr="00B579D6" w14:paraId="7200E79A" w14:textId="77777777" w:rsidTr="00C33436">
        <w:tc>
          <w:tcPr>
            <w:tcW w:w="1597" w:type="dxa"/>
            <w:vMerge/>
          </w:tcPr>
          <w:p w14:paraId="4632BDDC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020" w:type="dxa"/>
            <w:gridSpan w:val="25"/>
            <w:vMerge/>
          </w:tcPr>
          <w:p w14:paraId="23AA8002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15" w:type="dxa"/>
            <w:gridSpan w:val="6"/>
          </w:tcPr>
          <w:p w14:paraId="5EFD9375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40BC">
              <w:rPr>
                <w:rFonts w:ascii="メイリオ" w:eastAsia="メイリオ" w:hAnsi="メイリオ" w:cs="メイリオ"/>
                <w:sz w:val="18"/>
                <w:szCs w:val="18"/>
              </w:rPr>
              <w:t>FAX</w:t>
            </w:r>
          </w:p>
        </w:tc>
        <w:tc>
          <w:tcPr>
            <w:tcW w:w="2904" w:type="dxa"/>
            <w:gridSpan w:val="9"/>
          </w:tcPr>
          <w:p w14:paraId="410EDB53" w14:textId="77777777" w:rsidR="009A45FB" w:rsidRPr="00B579D6" w:rsidRDefault="009A45FB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A328F" w:rsidRPr="00B579D6" w14:paraId="1946314A" w14:textId="77777777" w:rsidTr="00C33436">
        <w:tc>
          <w:tcPr>
            <w:tcW w:w="1597" w:type="dxa"/>
            <w:vAlign w:val="center"/>
          </w:tcPr>
          <w:p w14:paraId="27C1E0BB" w14:textId="77777777" w:rsidR="00EE40BC" w:rsidRPr="00B579D6" w:rsidRDefault="009A45FB" w:rsidP="009A45F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A45F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設立</w:t>
            </w:r>
          </w:p>
        </w:tc>
        <w:tc>
          <w:tcPr>
            <w:tcW w:w="809" w:type="dxa"/>
            <w:gridSpan w:val="2"/>
            <w:tcBorders>
              <w:right w:val="single" w:sz="4" w:space="0" w:color="FFFFFF" w:themeColor="background1"/>
            </w:tcBorders>
          </w:tcPr>
          <w:p w14:paraId="53D71B0F" w14:textId="77777777" w:rsidR="00EE40BC" w:rsidRPr="00B579D6" w:rsidRDefault="00EE40BC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124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35DFF8" w14:textId="77777777" w:rsidR="00EE40BC" w:rsidRPr="00B579D6" w:rsidRDefault="00EE40BC" w:rsidP="00EE40B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DE1EE8" w14:textId="77777777" w:rsidR="00EE40BC" w:rsidRPr="00B579D6" w:rsidRDefault="00EE40BC" w:rsidP="00EE40B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</w:p>
        </w:tc>
        <w:tc>
          <w:tcPr>
            <w:tcW w:w="115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4A730" w14:textId="77777777" w:rsidR="00EE40BC" w:rsidRPr="00B579D6" w:rsidRDefault="00EE40BC" w:rsidP="00EE40B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699EAE7B" w14:textId="77777777" w:rsidR="00EE40BC" w:rsidRPr="00B579D6" w:rsidRDefault="00EE40BC" w:rsidP="00EE40B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1015" w:type="dxa"/>
            <w:gridSpan w:val="6"/>
          </w:tcPr>
          <w:p w14:paraId="0798A0EB" w14:textId="77777777" w:rsidR="00EE40BC" w:rsidRPr="00B579D6" w:rsidRDefault="00EE40BC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40BC">
              <w:rPr>
                <w:rFonts w:ascii="メイリオ" w:eastAsia="メイリオ" w:hAnsi="メイリオ" w:cs="メイリオ" w:hint="eastAsia"/>
                <w:sz w:val="18"/>
                <w:szCs w:val="18"/>
              </w:rPr>
              <w:t>従業員数</w:t>
            </w:r>
          </w:p>
        </w:tc>
        <w:tc>
          <w:tcPr>
            <w:tcW w:w="2093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056210FF" w14:textId="77777777" w:rsidR="00EE40BC" w:rsidRPr="00B579D6" w:rsidRDefault="00EE40BC" w:rsidP="00EE40B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E32ADE7" w14:textId="77777777" w:rsidR="00EE40BC" w:rsidRPr="00B579D6" w:rsidRDefault="00EE40BC" w:rsidP="00EE40B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</w:tr>
      <w:tr w:rsidR="003E07F1" w:rsidRPr="00B579D6" w14:paraId="5698F41A" w14:textId="77777777" w:rsidTr="00C33436">
        <w:trPr>
          <w:trHeight w:val="1405"/>
        </w:trPr>
        <w:tc>
          <w:tcPr>
            <w:tcW w:w="1597" w:type="dxa"/>
            <w:vAlign w:val="center"/>
          </w:tcPr>
          <w:p w14:paraId="34DDAA77" w14:textId="57EECE96" w:rsidR="003E07F1" w:rsidRPr="00B579D6" w:rsidRDefault="003E07F1" w:rsidP="003E07F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E07F1">
              <w:rPr>
                <w:rFonts w:ascii="メイリオ" w:eastAsia="メイリオ" w:hAnsi="メイリオ" w:cs="メイリオ" w:hint="eastAsia"/>
                <w:sz w:val="18"/>
                <w:szCs w:val="18"/>
              </w:rPr>
              <w:t>仕事内容</w:t>
            </w:r>
          </w:p>
        </w:tc>
        <w:tc>
          <w:tcPr>
            <w:tcW w:w="8939" w:type="dxa"/>
            <w:gridSpan w:val="40"/>
          </w:tcPr>
          <w:p w14:paraId="38730705" w14:textId="02CFA846" w:rsidR="003E07F1" w:rsidRPr="004143C4" w:rsidRDefault="003E07F1" w:rsidP="004143C4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E07F1" w:rsidRPr="00B579D6" w14:paraId="7EE137C6" w14:textId="77777777" w:rsidTr="00C33436">
        <w:trPr>
          <w:trHeight w:val="1412"/>
        </w:trPr>
        <w:tc>
          <w:tcPr>
            <w:tcW w:w="1597" w:type="dxa"/>
            <w:vAlign w:val="center"/>
          </w:tcPr>
          <w:p w14:paraId="44D96BE7" w14:textId="0F5578D5" w:rsidR="003E07F1" w:rsidRPr="00B579D6" w:rsidRDefault="003E07F1" w:rsidP="003E07F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E07F1">
              <w:rPr>
                <w:rFonts w:ascii="メイリオ" w:eastAsia="メイリオ" w:hAnsi="メイリオ" w:cs="メイリオ" w:hint="eastAsia"/>
                <w:sz w:val="18"/>
                <w:szCs w:val="18"/>
              </w:rPr>
              <w:t>会社の</w:t>
            </w:r>
            <w:r w:rsidRPr="003E07F1">
              <w:rPr>
                <w:rFonts w:ascii="メイリオ" w:eastAsia="メイリオ" w:hAnsi="メイリオ" w:cs="メイリオ"/>
                <w:sz w:val="18"/>
                <w:szCs w:val="18"/>
              </w:rPr>
              <w:t>PR</w:t>
            </w:r>
          </w:p>
        </w:tc>
        <w:tc>
          <w:tcPr>
            <w:tcW w:w="8939" w:type="dxa"/>
            <w:gridSpan w:val="40"/>
          </w:tcPr>
          <w:p w14:paraId="705B6FE9" w14:textId="71CD4F9F" w:rsidR="003E07F1" w:rsidRPr="00B579D6" w:rsidRDefault="003E07F1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F14FAB" w:rsidRPr="00B579D6" w14:paraId="31B50144" w14:textId="529596ED" w:rsidTr="00C33436">
        <w:tc>
          <w:tcPr>
            <w:tcW w:w="1597" w:type="dxa"/>
          </w:tcPr>
          <w:p w14:paraId="2125AA22" w14:textId="48F99332" w:rsidR="00231F9F" w:rsidRPr="00B579D6" w:rsidRDefault="00231F9F" w:rsidP="00231F9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E07F1">
              <w:rPr>
                <w:rFonts w:ascii="メイリオ" w:eastAsia="メイリオ" w:hAnsi="メイリオ" w:cs="メイリオ" w:hint="eastAsia"/>
                <w:sz w:val="18"/>
                <w:szCs w:val="18"/>
              </w:rPr>
              <w:t>雇用形態</w:t>
            </w:r>
          </w:p>
        </w:tc>
        <w:tc>
          <w:tcPr>
            <w:tcW w:w="1928" w:type="dxa"/>
            <w:gridSpan w:val="6"/>
          </w:tcPr>
          <w:p w14:paraId="402A4C11" w14:textId="48D7D4B7" w:rsidR="00231F9F" w:rsidRPr="00B579D6" w:rsidRDefault="00FC7A0C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/>
                  <w:color w:val="FF0000"/>
                  <w:sz w:val="18"/>
                  <w:szCs w:val="18"/>
                </w:rPr>
                <w:id w:val="-454180868"/>
                <w:placeholder>
                  <w:docPart w:val="8CFE48BE0FCF47FA93D74978827C4CC2"/>
                </w:placeholder>
                <w:dropDownList>
                  <w:listItem w:displayText="通年" w:value="通年"/>
                  <w:listItem w:displayText="短期" w:value="短期"/>
                  <w:listItem w:displayText="有期" w:value="有期"/>
                </w:dropDownList>
              </w:sdtPr>
              <w:sdtEndPr/>
              <w:sdtContent>
                <w:r w:rsidR="00231F9F" w:rsidRPr="00231F9F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通年</w:t>
                </w:r>
              </w:sdtContent>
            </w:sdt>
          </w:p>
        </w:tc>
        <w:tc>
          <w:tcPr>
            <w:tcW w:w="1585" w:type="dxa"/>
            <w:gridSpan w:val="9"/>
          </w:tcPr>
          <w:p w14:paraId="338E3278" w14:textId="12FFC15A" w:rsidR="00231F9F" w:rsidRPr="00B579D6" w:rsidRDefault="00231F9F" w:rsidP="00231F9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雇用期間</w:t>
            </w:r>
          </w:p>
        </w:tc>
        <w:tc>
          <w:tcPr>
            <w:tcW w:w="1764" w:type="dxa"/>
            <w:gridSpan w:val="12"/>
          </w:tcPr>
          <w:p w14:paraId="1147DB07" w14:textId="77777777" w:rsidR="00231F9F" w:rsidRPr="00B579D6" w:rsidRDefault="00231F9F" w:rsidP="00231F9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27" w:type="dxa"/>
            <w:gridSpan w:val="7"/>
          </w:tcPr>
          <w:p w14:paraId="4F8DDAD7" w14:textId="50639DA9" w:rsidR="00231F9F" w:rsidRPr="00B579D6" w:rsidRDefault="00231F9F" w:rsidP="00231F9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採用予定人数</w:t>
            </w:r>
          </w:p>
        </w:tc>
        <w:tc>
          <w:tcPr>
            <w:tcW w:w="1529" w:type="dxa"/>
            <w:gridSpan w:val="5"/>
            <w:tcBorders>
              <w:right w:val="single" w:sz="4" w:space="0" w:color="FFFFFF" w:themeColor="background1"/>
            </w:tcBorders>
          </w:tcPr>
          <w:p w14:paraId="32A62D8B" w14:textId="77777777" w:rsidR="00231F9F" w:rsidRPr="00B579D6" w:rsidRDefault="00231F9F" w:rsidP="00231F9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FFFFFF" w:themeColor="background1"/>
            </w:tcBorders>
          </w:tcPr>
          <w:p w14:paraId="4FCBF1D1" w14:textId="58C4DC61" w:rsidR="00231F9F" w:rsidRPr="00B579D6" w:rsidRDefault="00231F9F" w:rsidP="00231F9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</w:tr>
      <w:tr w:rsidR="00231F9F" w:rsidRPr="00B579D6" w14:paraId="69222645" w14:textId="77777777" w:rsidTr="00C33436">
        <w:tc>
          <w:tcPr>
            <w:tcW w:w="1597" w:type="dxa"/>
            <w:vAlign w:val="center"/>
          </w:tcPr>
          <w:p w14:paraId="07FE666C" w14:textId="2E3AD472" w:rsidR="00231F9F" w:rsidRPr="00B579D6" w:rsidRDefault="00231F9F" w:rsidP="00231F9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就業場所</w:t>
            </w:r>
          </w:p>
        </w:tc>
        <w:tc>
          <w:tcPr>
            <w:tcW w:w="8939" w:type="dxa"/>
            <w:gridSpan w:val="40"/>
          </w:tcPr>
          <w:p w14:paraId="709A43A6" w14:textId="77777777" w:rsidR="00231F9F" w:rsidRPr="00B579D6" w:rsidRDefault="00231F9F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31F9F" w:rsidRPr="00B579D6" w14:paraId="29A3BF2B" w14:textId="77777777" w:rsidTr="00C33436">
        <w:trPr>
          <w:trHeight w:val="805"/>
        </w:trPr>
        <w:tc>
          <w:tcPr>
            <w:tcW w:w="1597" w:type="dxa"/>
            <w:vAlign w:val="center"/>
          </w:tcPr>
          <w:p w14:paraId="5E2325B7" w14:textId="6EA8A9B0" w:rsidR="00231F9F" w:rsidRPr="00B579D6" w:rsidRDefault="00231F9F" w:rsidP="00231F9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必要な資格</w:t>
            </w:r>
          </w:p>
        </w:tc>
        <w:tc>
          <w:tcPr>
            <w:tcW w:w="8939" w:type="dxa"/>
            <w:gridSpan w:val="40"/>
          </w:tcPr>
          <w:p w14:paraId="6F123C64" w14:textId="77777777" w:rsidR="00231F9F" w:rsidRPr="00B579D6" w:rsidRDefault="00231F9F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31F9F" w:rsidRPr="00B579D6" w14:paraId="63C93502" w14:textId="77777777" w:rsidTr="00C33436">
        <w:tc>
          <w:tcPr>
            <w:tcW w:w="1597" w:type="dxa"/>
            <w:vAlign w:val="center"/>
          </w:tcPr>
          <w:p w14:paraId="09E98B66" w14:textId="689438B8" w:rsidR="00231F9F" w:rsidRPr="00B579D6" w:rsidRDefault="00231F9F" w:rsidP="00231F9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就業時間</w:t>
            </w:r>
          </w:p>
        </w:tc>
        <w:tc>
          <w:tcPr>
            <w:tcW w:w="8939" w:type="dxa"/>
            <w:gridSpan w:val="40"/>
          </w:tcPr>
          <w:p w14:paraId="036C10B2" w14:textId="77777777" w:rsidR="00231F9F" w:rsidRPr="00B579D6" w:rsidRDefault="00231F9F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A4A26" w:rsidRPr="00B579D6" w14:paraId="2F49C713" w14:textId="2425FDA4" w:rsidTr="00C33436">
        <w:tc>
          <w:tcPr>
            <w:tcW w:w="1597" w:type="dxa"/>
            <w:vMerge w:val="restart"/>
            <w:vAlign w:val="center"/>
          </w:tcPr>
          <w:p w14:paraId="1C50BAF9" w14:textId="77777777" w:rsidR="0042395B" w:rsidRDefault="0042395B" w:rsidP="0042395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395B">
              <w:rPr>
                <w:rFonts w:ascii="メイリオ" w:eastAsia="メイリオ" w:hAnsi="メイリオ" w:cs="メイリオ" w:hint="eastAsia"/>
                <w:sz w:val="18"/>
                <w:szCs w:val="18"/>
              </w:rPr>
              <w:t>休日</w:t>
            </w:r>
          </w:p>
          <w:p w14:paraId="39037E58" w14:textId="1C55A2BC" w:rsidR="005A4A26" w:rsidRPr="00B579D6" w:rsidRDefault="0042395B" w:rsidP="0042395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395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曜日</w:t>
            </w:r>
            <w:r w:rsidRPr="0042395B">
              <w:rPr>
                <w:rFonts w:ascii="メイリオ" w:eastAsia="メイリオ" w:hAnsi="メイリオ" w:cs="メイリオ" w:hint="eastAsia"/>
                <w:sz w:val="18"/>
                <w:szCs w:val="18"/>
              </w:rPr>
              <w:t>○をつけてください）</w:t>
            </w:r>
          </w:p>
        </w:tc>
        <w:tc>
          <w:tcPr>
            <w:tcW w:w="1368" w:type="dxa"/>
            <w:gridSpan w:val="4"/>
            <w:tcBorders>
              <w:right w:val="single" w:sz="4" w:space="0" w:color="FFFFFF" w:themeColor="background1"/>
            </w:tcBorders>
          </w:tcPr>
          <w:p w14:paraId="004E1831" w14:textId="701A8699" w:rsidR="005A4A26" w:rsidRPr="00B579D6" w:rsidRDefault="005A4A26" w:rsidP="00020EB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毎週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195826579"/>
            <w:placeholder>
              <w:docPart w:val="1AE26B23BE65450D8882E7E4C7AFCFCA"/>
            </w:placeholder>
            <w:dropDownList>
              <w:listItem w:displayText="月" w:value="月"/>
              <w:listItem w:displayText="㊊" w:value="㊊"/>
            </w:dropDownList>
          </w:sdtPr>
          <w:sdtEndPr/>
          <w:sdtContent>
            <w:tc>
              <w:tcPr>
                <w:tcW w:w="721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7B32933D" w14:textId="094B3A01" w:rsidR="005A4A26" w:rsidRPr="005A4A26" w:rsidRDefault="005A4A26" w:rsidP="00CD4C75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5A4A26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月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899029476"/>
            <w:placeholder>
              <w:docPart w:val="32C20B06046447F6BEDF57FF2C4301E3"/>
            </w:placeholder>
            <w:dropDownList>
              <w:listItem w:displayText="火" w:value="火"/>
              <w:listItem w:displayText="㊋" w:value="㊋"/>
            </w:dropDownList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33680CA4" w14:textId="28E52E6B" w:rsidR="005A4A26" w:rsidRPr="005A4A26" w:rsidRDefault="005A4A26" w:rsidP="00020EBD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5A4A26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火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869826243"/>
            <w:placeholder>
              <w:docPart w:val="D4FA71E390874DBDBA5B23A614C885BA"/>
            </w:placeholder>
            <w:dropDownList>
              <w:listItem w:displayText="水" w:value="水"/>
              <w:listItem w:displayText="㊌" w:value="㊌"/>
            </w:dropDownList>
          </w:sdtPr>
          <w:sdtEndPr/>
          <w:sdtContent>
            <w:tc>
              <w:tcPr>
                <w:tcW w:w="52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2845EE91" w14:textId="64E7C0A8" w:rsidR="005A4A26" w:rsidRPr="005A4A26" w:rsidRDefault="005A4A26" w:rsidP="00020EBD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5A4A26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水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1962381909"/>
            <w:placeholder>
              <w:docPart w:val="70B128DFE944410E8B04174217D0903E"/>
            </w:placeholder>
            <w:dropDownList>
              <w:listItem w:displayText="木" w:value="木"/>
              <w:listItem w:displayText="㊍" w:value="㊍"/>
            </w:dropDownList>
          </w:sdtPr>
          <w:sdtEndPr/>
          <w:sdtContent>
            <w:tc>
              <w:tcPr>
                <w:tcW w:w="52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A36F2B2" w14:textId="70FDF0E2" w:rsidR="005A4A26" w:rsidRPr="005A4A26" w:rsidRDefault="005A4A26" w:rsidP="00020EBD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5A4A26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木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393808898"/>
            <w:placeholder>
              <w:docPart w:val="B44ABC4821504B0BA55C48C2E1BBA915"/>
            </w:placeholder>
            <w:dropDownList>
              <w:listItem w:displayText="金" w:value="金"/>
              <w:listItem w:displayText="㊎" w:value="㊎"/>
            </w:dropDownList>
          </w:sdtPr>
          <w:sdtEndPr/>
          <w:sdtContent>
            <w:tc>
              <w:tcPr>
                <w:tcW w:w="54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7C9CD59C" w14:textId="563AB1B9" w:rsidR="005A4A26" w:rsidRPr="005A4A26" w:rsidRDefault="005A4A26" w:rsidP="00020EBD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5A4A26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金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67083083"/>
            <w:placeholder>
              <w:docPart w:val="80D957D1B9764D22A577C9016A716239"/>
            </w:placeholder>
            <w:dropDownList>
              <w:listItem w:displayText="土" w:value="土"/>
              <w:listItem w:displayText="㊏" w:value="㊏"/>
            </w:dropDownList>
          </w:sdtPr>
          <w:sdtEndPr/>
          <w:sdtContent>
            <w:tc>
              <w:tcPr>
                <w:tcW w:w="521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C0E92E1" w14:textId="0EAD796F" w:rsidR="005A4A26" w:rsidRPr="005A4A26" w:rsidRDefault="005A4A26" w:rsidP="00020EBD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5A4A26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土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866710635"/>
            <w:placeholder>
              <w:docPart w:val="89038BDEF5AD44B28E1914DBD1CFF646"/>
            </w:placeholder>
            <w:dropDownList>
              <w:listItem w:displayText="日" w:value="日"/>
              <w:listItem w:displayText="㊐" w:value="㊐"/>
            </w:dropDownList>
          </w:sdtPr>
          <w:sdtEndPr/>
          <w:sdtContent>
            <w:tc>
              <w:tcPr>
                <w:tcW w:w="545" w:type="dxa"/>
                <w:gridSpan w:val="5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52856114" w14:textId="181360B6" w:rsidR="005A4A26" w:rsidRPr="005A4A26" w:rsidRDefault="005A4A26" w:rsidP="00020EBD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5A4A26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日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1427617716"/>
            <w:placeholder>
              <w:docPart w:val="589A9F93A3484C4C88674218DD44899A"/>
            </w:placeholder>
            <w:dropDownList>
              <w:listItem w:displayText="祝" w:value="祝"/>
              <w:listItem w:displayText="㊗" w:value="㊗"/>
            </w:dropDownList>
          </w:sdtPr>
          <w:sdtEndPr/>
          <w:sdtContent>
            <w:tc>
              <w:tcPr>
                <w:tcW w:w="671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auto"/>
                </w:tcBorders>
              </w:tcPr>
              <w:p w14:paraId="6A3FBBB3" w14:textId="63C8EF16" w:rsidR="005A4A26" w:rsidRPr="005A4A26" w:rsidRDefault="005A4A26" w:rsidP="00CD4C75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5A4A26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祝</w:t>
                </w:r>
              </w:p>
            </w:tc>
          </w:sdtContent>
        </w:sdt>
        <w:tc>
          <w:tcPr>
            <w:tcW w:w="2991" w:type="dxa"/>
            <w:gridSpan w:val="10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60804050" w14:textId="15E76CA5" w:rsidR="005A4A26" w:rsidRPr="00B579D6" w:rsidRDefault="005A4A26" w:rsidP="00CD4C75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隔週（　　　　　）曜日</w:t>
            </w:r>
          </w:p>
        </w:tc>
      </w:tr>
      <w:tr w:rsidR="005A4A26" w:rsidRPr="00B579D6" w14:paraId="384AC3ED" w14:textId="0497984F" w:rsidTr="00C33436">
        <w:tc>
          <w:tcPr>
            <w:tcW w:w="1597" w:type="dxa"/>
            <w:vMerge/>
          </w:tcPr>
          <w:p w14:paraId="3C66F340" w14:textId="77777777" w:rsidR="005A4A26" w:rsidRPr="00B579D6" w:rsidRDefault="005A4A26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1359626809"/>
            <w15:appearance w15:val="hidden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809" w:type="dxa"/>
                <w:gridSpan w:val="2"/>
                <w:tcBorders>
                  <w:right w:val="single" w:sz="4" w:space="0" w:color="FFFFFF" w:themeColor="background1"/>
                </w:tcBorders>
              </w:tcPr>
              <w:p w14:paraId="548EC5CD" w14:textId="478F282E" w:rsidR="005A4A26" w:rsidRPr="00B579D6" w:rsidRDefault="00FC7A0C" w:rsidP="00B579D6">
                <w:pPr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14" w:type="dxa"/>
            <w:gridSpan w:val="8"/>
            <w:tcBorders>
              <w:left w:val="single" w:sz="4" w:space="0" w:color="FFFFFF" w:themeColor="background1"/>
            </w:tcBorders>
          </w:tcPr>
          <w:p w14:paraId="0447245D" w14:textId="428A9D1F" w:rsidR="005A4A26" w:rsidRPr="00B579D6" w:rsidRDefault="005A4A26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週休二日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673875121"/>
            <w15:appearance w15:val="hidden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22" w:type="dxa"/>
                <w:gridSpan w:val="3"/>
                <w:tcBorders>
                  <w:right w:val="single" w:sz="4" w:space="0" w:color="FFFFFF" w:themeColor="background1"/>
                </w:tcBorders>
              </w:tcPr>
              <w:p w14:paraId="69324837" w14:textId="66724FD5" w:rsidR="005A4A26" w:rsidRPr="00B579D6" w:rsidRDefault="00FC7A0C" w:rsidP="00822A26">
                <w:pPr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1E1318" w14:textId="486E01D4" w:rsidR="005A4A26" w:rsidRPr="00B579D6" w:rsidRDefault="005A4A26" w:rsidP="00822A2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1072" w:type="dxa"/>
            <w:gridSpan w:val="7"/>
            <w:tcBorders>
              <w:left w:val="single" w:sz="4" w:space="0" w:color="FFFFFF" w:themeColor="background1"/>
            </w:tcBorders>
          </w:tcPr>
          <w:p w14:paraId="3F0A2FB2" w14:textId="13A4D4F8" w:rsidR="005A4A26" w:rsidRPr="00B579D6" w:rsidRDefault="005A4A26" w:rsidP="00822A26">
            <w:pPr>
              <w:ind w:left="327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531308070"/>
            <w15:appearance w15:val="hidden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1FED0565" w14:textId="6C1C31F7" w:rsidR="005A4A26" w:rsidRPr="00B579D6" w:rsidRDefault="00FC7A0C" w:rsidP="00822A26">
                <w:pPr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68" w:type="dxa"/>
            <w:gridSpan w:val="14"/>
            <w:tcBorders>
              <w:left w:val="single" w:sz="4" w:space="0" w:color="FFFFFF" w:themeColor="background1"/>
            </w:tcBorders>
          </w:tcPr>
          <w:p w14:paraId="46BAB789" w14:textId="1C2C8242" w:rsidR="005A4A26" w:rsidRPr="00B579D6" w:rsidRDefault="005A4A26" w:rsidP="00822A26">
            <w:pPr>
              <w:ind w:leftChars="-53" w:left="1" w:hangingChars="62" w:hanging="112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他（　　　　　　　　　　　　　）</w:t>
            </w:r>
          </w:p>
        </w:tc>
      </w:tr>
      <w:tr w:rsidR="005A4A26" w:rsidRPr="00B579D6" w14:paraId="571E0EC2" w14:textId="39AE7989" w:rsidTr="00C33436">
        <w:tc>
          <w:tcPr>
            <w:tcW w:w="1597" w:type="dxa"/>
            <w:vMerge/>
          </w:tcPr>
          <w:p w14:paraId="274B2128" w14:textId="77777777" w:rsidR="005A4A26" w:rsidRPr="00B579D6" w:rsidRDefault="005A4A26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39" w:type="dxa"/>
            <w:gridSpan w:val="7"/>
            <w:tcBorders>
              <w:right w:val="single" w:sz="4" w:space="0" w:color="FFFFFF" w:themeColor="background1"/>
            </w:tcBorders>
          </w:tcPr>
          <w:p w14:paraId="2C691A2E" w14:textId="60E39320" w:rsidR="005A4A26" w:rsidRPr="00B579D6" w:rsidRDefault="005A4A26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夏期休暇</w:t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</w:tcBorders>
          </w:tcPr>
          <w:p w14:paraId="28FC8900" w14:textId="6730340F" w:rsidR="005A4A26" w:rsidRPr="00B579D6" w:rsidRDefault="00FC7A0C" w:rsidP="007F7DB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FF0000"/>
                  <w:sz w:val="18"/>
                  <w:szCs w:val="18"/>
                </w:rPr>
                <w:id w:val="786624097"/>
                <w:placeholder>
                  <w:docPart w:val="3098343670E547D4A0C9577B0CF1890E"/>
                </w:placeholder>
                <w:comboBox>
                  <w:listItem w:displayText="有" w:value="有"/>
                  <w:listItem w:displayText="無" w:value="無"/>
                </w:comboBox>
              </w:sdtPr>
              <w:sdtEndPr/>
              <w:sdtContent>
                <w:r w:rsidR="005A4A26" w:rsidRPr="005A4A26">
                  <w:rPr>
                    <w:rFonts w:ascii="メイリオ" w:eastAsia="メイリオ" w:hAnsi="メイリオ" w:cs="メイリオ" w:hint="eastAsia"/>
                    <w:color w:val="FF0000"/>
                    <w:sz w:val="18"/>
                    <w:szCs w:val="18"/>
                  </w:rPr>
                  <w:t>有</w:t>
                </w:r>
              </w:sdtContent>
            </w:sdt>
          </w:p>
        </w:tc>
        <w:tc>
          <w:tcPr>
            <w:tcW w:w="104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E348A7" w14:textId="07B84F5E" w:rsidR="005A4A26" w:rsidRPr="00B579D6" w:rsidRDefault="005A4A26" w:rsidP="007F7DB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末休暇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616671794"/>
            <w:placeholder>
              <w:docPart w:val="30F3954369D8428FB63F7DE5CEA31CFA"/>
            </w:placeholder>
            <w:comboBox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1072" w:type="dxa"/>
                <w:gridSpan w:val="7"/>
                <w:tcBorders>
                  <w:left w:val="single" w:sz="4" w:space="0" w:color="FFFFFF" w:themeColor="background1"/>
                </w:tcBorders>
              </w:tcPr>
              <w:p w14:paraId="56ACCFD3" w14:textId="2A9B1B8D" w:rsidR="005A4A26" w:rsidRPr="00B579D6" w:rsidRDefault="005A4A26" w:rsidP="007F7DB1">
                <w:pPr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 w:rsidRPr="005A4A26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有</w:t>
                </w:r>
              </w:p>
            </w:tc>
          </w:sdtContent>
        </w:sdt>
        <w:tc>
          <w:tcPr>
            <w:tcW w:w="1330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DFCEF3" w14:textId="44E210FC" w:rsidR="005A4A26" w:rsidRPr="00B579D6" w:rsidRDefault="005A4A26" w:rsidP="007F7DB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間休暇</w:t>
            </w:r>
          </w:p>
        </w:tc>
        <w:tc>
          <w:tcPr>
            <w:tcW w:w="192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810855" w14:textId="4B19293D" w:rsidR="005A4A26" w:rsidRPr="00B579D6" w:rsidRDefault="005A4A26" w:rsidP="007F7DB1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FFFFFF" w:themeColor="background1"/>
            </w:tcBorders>
          </w:tcPr>
          <w:p w14:paraId="75794A05" w14:textId="5D588206" w:rsidR="005A4A26" w:rsidRPr="00B579D6" w:rsidRDefault="005A4A26" w:rsidP="007F7DB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</w:tr>
      <w:tr w:rsidR="004977D2" w:rsidRPr="00B579D6" w14:paraId="48474165" w14:textId="0798DA76" w:rsidTr="00C33436">
        <w:tc>
          <w:tcPr>
            <w:tcW w:w="1597" w:type="dxa"/>
            <w:vAlign w:val="center"/>
          </w:tcPr>
          <w:p w14:paraId="3728FD39" w14:textId="1D8038F4" w:rsidR="004977D2" w:rsidRPr="00B579D6" w:rsidRDefault="004977D2" w:rsidP="005A4A26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有給休暇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672873415"/>
            <w15:appearance w15:val="hidden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809" w:type="dxa"/>
                <w:gridSpan w:val="2"/>
                <w:tcBorders>
                  <w:right w:val="single" w:sz="4" w:space="0" w:color="FFFFFF" w:themeColor="background1"/>
                </w:tcBorders>
              </w:tcPr>
              <w:p w14:paraId="70780AE7" w14:textId="6CC31515" w:rsidR="004977D2" w:rsidRPr="00B579D6" w:rsidRDefault="00FC7A0C" w:rsidP="00B579D6">
                <w:pPr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A3DA12" w14:textId="04398D34" w:rsidR="004977D2" w:rsidRPr="00B579D6" w:rsidRDefault="004977D2" w:rsidP="00B579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有</w:t>
            </w:r>
          </w:p>
        </w:tc>
        <w:tc>
          <w:tcPr>
            <w:tcW w:w="94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32C5E1" w14:textId="4C561657" w:rsidR="004977D2" w:rsidRPr="00B579D6" w:rsidRDefault="004977D2" w:rsidP="007F7DB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入社時</w:t>
            </w:r>
          </w:p>
        </w:tc>
        <w:tc>
          <w:tcPr>
            <w:tcW w:w="4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4F6D6C" w14:textId="4AE368F4" w:rsidR="004977D2" w:rsidRPr="00B579D6" w:rsidRDefault="004977D2" w:rsidP="004977D2">
            <w:pPr>
              <w:ind w:rightChars="-53" w:right="-11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5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682BB5" w14:textId="4F8FF76C" w:rsidR="004977D2" w:rsidRPr="00B579D6" w:rsidRDefault="004977D2" w:rsidP="004977D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）（6カ月経過</w:t>
            </w:r>
          </w:p>
        </w:tc>
        <w:tc>
          <w:tcPr>
            <w:tcW w:w="34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B32755" w14:textId="1E4724E5" w:rsidR="004977D2" w:rsidRPr="00B579D6" w:rsidRDefault="004977D2" w:rsidP="004977D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37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D8CEA9" w14:textId="43DF9A6B" w:rsidR="004977D2" w:rsidRPr="00B579D6" w:rsidRDefault="004977D2" w:rsidP="004977D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）（最大</w:t>
            </w:r>
          </w:p>
        </w:tc>
        <w:tc>
          <w:tcPr>
            <w:tcW w:w="6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5D456D" w14:textId="77777777" w:rsidR="004977D2" w:rsidRPr="00B579D6" w:rsidRDefault="004977D2" w:rsidP="004977D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14:paraId="522A17BC" w14:textId="24C22B96" w:rsidR="004977D2" w:rsidRPr="00B579D6" w:rsidRDefault="004977D2" w:rsidP="004977D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）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249590232"/>
            <w15:appearance w15:val="hidden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left w:val="single" w:sz="4" w:space="0" w:color="auto"/>
                  <w:right w:val="single" w:sz="4" w:space="0" w:color="FFFFFF" w:themeColor="background1"/>
                </w:tcBorders>
              </w:tcPr>
              <w:p w14:paraId="36EFDBFA" w14:textId="6F25E12F" w:rsidR="004977D2" w:rsidRPr="00B579D6" w:rsidRDefault="00FC7A0C" w:rsidP="007F7DB1">
                <w:pPr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" w:type="dxa"/>
            <w:gridSpan w:val="3"/>
            <w:tcBorders>
              <w:left w:val="single" w:sz="4" w:space="0" w:color="FFFFFF" w:themeColor="background1"/>
            </w:tcBorders>
          </w:tcPr>
          <w:p w14:paraId="0E018F07" w14:textId="3A3831AA" w:rsidR="004977D2" w:rsidRPr="00B579D6" w:rsidRDefault="004977D2" w:rsidP="007F7DB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</w:p>
        </w:tc>
      </w:tr>
      <w:tr w:rsidR="00C33436" w:rsidRPr="00B579D6" w14:paraId="39602E19" w14:textId="02240911" w:rsidTr="002C3BCB">
        <w:tc>
          <w:tcPr>
            <w:tcW w:w="1597" w:type="dxa"/>
            <w:vMerge w:val="restart"/>
            <w:vAlign w:val="center"/>
          </w:tcPr>
          <w:p w14:paraId="70A494BB" w14:textId="76A4D983" w:rsidR="00C33436" w:rsidRPr="00B579D6" w:rsidRDefault="00C33436" w:rsidP="00C33436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395B">
              <w:rPr>
                <w:rFonts w:ascii="メイリオ" w:eastAsia="メイリオ" w:hAnsi="メイリオ" w:cs="メイリオ" w:hint="eastAsia"/>
                <w:sz w:val="18"/>
                <w:szCs w:val="18"/>
              </w:rPr>
              <w:t>給与及び手当等</w:t>
            </w:r>
          </w:p>
        </w:tc>
        <w:tc>
          <w:tcPr>
            <w:tcW w:w="809" w:type="dxa"/>
            <w:gridSpan w:val="2"/>
            <w:tcBorders>
              <w:right w:val="single" w:sz="4" w:space="0" w:color="FFFFFF" w:themeColor="background1"/>
            </w:tcBorders>
          </w:tcPr>
          <w:p w14:paraId="74EAD05A" w14:textId="59AB3019" w:rsidR="00C33436" w:rsidRPr="00B579D6" w:rsidRDefault="00C33436" w:rsidP="00C3343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給与</w:t>
            </w:r>
          </w:p>
        </w:tc>
        <w:tc>
          <w:tcPr>
            <w:tcW w:w="3930" w:type="dxa"/>
            <w:gridSpan w:val="21"/>
            <w:tcBorders>
              <w:left w:val="single" w:sz="4" w:space="0" w:color="FFFFFF" w:themeColor="background1"/>
            </w:tcBorders>
          </w:tcPr>
          <w:p w14:paraId="6F4807CD" w14:textId="280B8DB4" w:rsidR="00C33436" w:rsidRPr="0042395B" w:rsidRDefault="00C33436" w:rsidP="00C3343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E58C24" w14:textId="14263C5E" w:rsidR="00C33436" w:rsidRPr="0042395B" w:rsidRDefault="00C33436" w:rsidP="00C3343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賞与</w:t>
            </w:r>
          </w:p>
        </w:tc>
        <w:tc>
          <w:tcPr>
            <w:tcW w:w="3300" w:type="dxa"/>
            <w:gridSpan w:val="12"/>
            <w:tcBorders>
              <w:left w:val="single" w:sz="4" w:space="0" w:color="FFFFFF" w:themeColor="background1"/>
            </w:tcBorders>
          </w:tcPr>
          <w:p w14:paraId="3B7C93A3" w14:textId="1034D69B" w:rsidR="00C33436" w:rsidRPr="0042395B" w:rsidRDefault="00FC7A0C" w:rsidP="00C3343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FF0000"/>
                  <w:sz w:val="18"/>
                  <w:szCs w:val="18"/>
                </w:rPr>
                <w:id w:val="-925722691"/>
                <w:placeholder>
                  <w:docPart w:val="3E3B0954E4434B8A94F3F69D0FA3DCA0"/>
                </w:placeholder>
                <w:comboBox>
                  <w:listItem w:displayText="有" w:value="有"/>
                  <w:listItem w:displayText="無" w:value="無"/>
                </w:comboBox>
              </w:sdtPr>
              <w:sdtEndPr/>
              <w:sdtContent>
                <w:r w:rsidR="00C33436" w:rsidRPr="005A4A26">
                  <w:rPr>
                    <w:rFonts w:ascii="メイリオ" w:eastAsia="メイリオ" w:hAnsi="メイリオ" w:cs="メイリオ" w:hint="eastAsia"/>
                    <w:color w:val="FF0000"/>
                    <w:sz w:val="18"/>
                    <w:szCs w:val="18"/>
                  </w:rPr>
                  <w:t>有</w:t>
                </w:r>
              </w:sdtContent>
            </w:sdt>
          </w:p>
        </w:tc>
      </w:tr>
      <w:tr w:rsidR="00066399" w:rsidRPr="00B579D6" w14:paraId="45A02FDE" w14:textId="045AD5F9" w:rsidTr="00C33436">
        <w:tc>
          <w:tcPr>
            <w:tcW w:w="1597" w:type="dxa"/>
            <w:vMerge/>
          </w:tcPr>
          <w:p w14:paraId="39D53AD7" w14:textId="77777777" w:rsidR="00066399" w:rsidRPr="00B579D6" w:rsidRDefault="00066399" w:rsidP="008A32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23" w:type="dxa"/>
            <w:gridSpan w:val="10"/>
            <w:tcBorders>
              <w:right w:val="single" w:sz="4" w:space="0" w:color="FFFFFF" w:themeColor="background1"/>
            </w:tcBorders>
          </w:tcPr>
          <w:p w14:paraId="26261B15" w14:textId="36D10DEE" w:rsidR="00066399" w:rsidRPr="00B579D6" w:rsidRDefault="00066399" w:rsidP="008A32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給与に含まれる手当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397973591"/>
            <w:placeholder>
              <w:docPart w:val="580186BB6E454E30BE5E6FE52EE0EE7F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170" w:type="dxa"/>
                <w:gridSpan w:val="7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76C86988" w14:textId="484775C3" w:rsidR="00066399" w:rsidRPr="00021625" w:rsidRDefault="00066399" w:rsidP="008A328F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555827357"/>
            <w:placeholder>
              <w:docPart w:val="6B8F5BCB7A8D4F7096B69756719C86A6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155" w:type="dxa"/>
                <w:gridSpan w:val="7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0E51C27F" w14:textId="12A9C700" w:rsidR="00066399" w:rsidRPr="00021625" w:rsidRDefault="00066399" w:rsidP="008A328F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161206572"/>
            <w:placeholder>
              <w:docPart w:val="23F0E51BFCB64006A8BC7ED67528FDA7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170" w:type="dxa"/>
                <w:gridSpan w:val="9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4EE648EE" w14:textId="7F9D2173" w:rsidR="00066399" w:rsidRPr="00021625" w:rsidRDefault="00066399" w:rsidP="008A328F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127540134"/>
            <w:placeholder>
              <w:docPart w:val="4016DA9A32B9439E857FAAAB97269A8F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304" w:type="dxa"/>
                <w:gridSpan w:val="3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6FC724E2" w14:textId="1810F9C1" w:rsidR="00066399" w:rsidRPr="00021625" w:rsidRDefault="00066399" w:rsidP="008A328F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761371280"/>
            <w:placeholder>
              <w:docPart w:val="611ACA33AFA04E8BA745BCEABD795FA1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517" w:type="dxa"/>
                <w:gridSpan w:val="4"/>
                <w:tcBorders>
                  <w:left w:val="single" w:sz="4" w:space="0" w:color="FFFFFF" w:themeColor="background1"/>
                  <w:right w:val="single" w:sz="4" w:space="0" w:color="auto"/>
                </w:tcBorders>
              </w:tcPr>
              <w:p w14:paraId="2BCF5B7E" w14:textId="37396DDD" w:rsidR="00066399" w:rsidRPr="00021625" w:rsidRDefault="00066399" w:rsidP="008A328F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</w:tr>
      <w:tr w:rsidR="00066399" w:rsidRPr="00B579D6" w14:paraId="15688D19" w14:textId="77777777" w:rsidTr="00C33436">
        <w:tc>
          <w:tcPr>
            <w:tcW w:w="1597" w:type="dxa"/>
            <w:vMerge/>
          </w:tcPr>
          <w:p w14:paraId="439B2688" w14:textId="77777777" w:rsidR="00066399" w:rsidRPr="00B579D6" w:rsidRDefault="00066399" w:rsidP="000D68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23" w:type="dxa"/>
            <w:gridSpan w:val="10"/>
            <w:tcBorders>
              <w:right w:val="single" w:sz="4" w:space="0" w:color="FFFFFF" w:themeColor="background1"/>
            </w:tcBorders>
          </w:tcPr>
          <w:p w14:paraId="32220FB1" w14:textId="7D9589E9" w:rsidR="00066399" w:rsidRPr="00B579D6" w:rsidRDefault="00066399" w:rsidP="000D68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給与に含まれない手当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091007313"/>
            <w:placeholder>
              <w:docPart w:val="52CD1FA9FC5F44F7B6609AA772ED6BF5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170" w:type="dxa"/>
                <w:gridSpan w:val="7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5FC0BC6F" w14:textId="77777777" w:rsidR="00066399" w:rsidRPr="00021625" w:rsidRDefault="00066399" w:rsidP="000D68E3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2129741618"/>
            <w:placeholder>
              <w:docPart w:val="CEFD99831FB84184B3BC8A8BBBB62913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155" w:type="dxa"/>
                <w:gridSpan w:val="7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0009E4F1" w14:textId="77777777" w:rsidR="00066399" w:rsidRPr="00021625" w:rsidRDefault="00066399" w:rsidP="000D68E3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539348391"/>
            <w:placeholder>
              <w:docPart w:val="829888CE882848689033A4649F95DEB2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170" w:type="dxa"/>
                <w:gridSpan w:val="9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16A09345" w14:textId="77777777" w:rsidR="00066399" w:rsidRPr="00021625" w:rsidRDefault="00066399" w:rsidP="000D68E3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1698034616"/>
            <w:placeholder>
              <w:docPart w:val="9893C9A169E24A87A432F6A0B72AE465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304" w:type="dxa"/>
                <w:gridSpan w:val="3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293E8DDE" w14:textId="77777777" w:rsidR="00066399" w:rsidRPr="00021625" w:rsidRDefault="00066399" w:rsidP="000D68E3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1117485006"/>
            <w:placeholder>
              <w:docPart w:val="50F0DF90B78D4B089030CA8EAC2726BD"/>
            </w:placeholder>
            <w:dropDownList>
              <w:listItem w:displayText="なし" w:value="なし"/>
              <w:listItem w:displayText="通勤" w:value="通勤"/>
              <w:listItem w:displayText="夜勤" w:value="夜勤"/>
              <w:listItem w:displayText="住宅" w:value="住宅"/>
              <w:listItem w:displayText="寒冷" w:value="寒冷"/>
              <w:listItem w:displayText="資格" w:value="資格"/>
              <w:listItem w:displayText="職務" w:value="職務"/>
              <w:listItem w:displayText="他" w:value="他"/>
              <w:listItem w:displayText="　" w:value="　"/>
            </w:dropDownList>
          </w:sdtPr>
          <w:sdtEndPr/>
          <w:sdtContent>
            <w:tc>
              <w:tcPr>
                <w:tcW w:w="1517" w:type="dxa"/>
                <w:gridSpan w:val="4"/>
                <w:tcBorders>
                  <w:left w:val="single" w:sz="4" w:space="0" w:color="FFFFFF" w:themeColor="background1"/>
                  <w:right w:val="single" w:sz="4" w:space="0" w:color="auto"/>
                </w:tcBorders>
              </w:tcPr>
              <w:p w14:paraId="5FD54FF0" w14:textId="77777777" w:rsidR="00066399" w:rsidRPr="00021625" w:rsidRDefault="00066399" w:rsidP="000D68E3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</w:tr>
      <w:tr w:rsidR="00066399" w:rsidRPr="00B579D6" w14:paraId="443CB942" w14:textId="77777777" w:rsidTr="00C33436">
        <w:tc>
          <w:tcPr>
            <w:tcW w:w="1597" w:type="dxa"/>
            <w:vMerge/>
            <w:vAlign w:val="center"/>
          </w:tcPr>
          <w:p w14:paraId="0E4BB9F6" w14:textId="689BFFED" w:rsidR="00066399" w:rsidRPr="00B579D6" w:rsidRDefault="00066399" w:rsidP="00066399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right w:val="single" w:sz="4" w:space="0" w:color="FFFFFF" w:themeColor="background1"/>
            </w:tcBorders>
          </w:tcPr>
          <w:p w14:paraId="0A29DA3A" w14:textId="1A11EB9C" w:rsidR="00066399" w:rsidRPr="00B579D6" w:rsidRDefault="00066399" w:rsidP="0006639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退職金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174344080"/>
            <w15:appearance w15:val="hidden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26A9DDBB" w14:textId="2AA73816" w:rsidR="00066399" w:rsidRPr="00B579D6" w:rsidRDefault="00FC7A0C" w:rsidP="00066399">
                <w:pPr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15" w:type="dxa"/>
            <w:gridSpan w:val="6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872C5D2" w14:textId="35745998" w:rsidR="00066399" w:rsidRPr="00B579D6" w:rsidRDefault="00066399" w:rsidP="0006639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有</w:t>
            </w:r>
          </w:p>
        </w:tc>
        <w:tc>
          <w:tcPr>
            <w:tcW w:w="4816" w:type="dxa"/>
            <w:gridSpan w:val="26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6ECE08F" w14:textId="551AC4B0" w:rsidR="00066399" w:rsidRPr="00B579D6" w:rsidRDefault="00066399" w:rsidP="0006639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　　　　　　年経過）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358544011"/>
            <w15:appearance w15:val="hidden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left w:val="single" w:sz="4" w:space="0" w:color="auto"/>
                  <w:right w:val="single" w:sz="4" w:space="0" w:color="FFFFFF" w:themeColor="background1"/>
                </w:tcBorders>
              </w:tcPr>
              <w:p w14:paraId="586FACBB" w14:textId="4342EA88" w:rsidR="00066399" w:rsidRPr="00B579D6" w:rsidRDefault="00FC7A0C" w:rsidP="00066399">
                <w:pPr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" w:type="dxa"/>
            <w:gridSpan w:val="3"/>
            <w:tcBorders>
              <w:left w:val="single" w:sz="4" w:space="0" w:color="FFFFFF" w:themeColor="background1"/>
            </w:tcBorders>
          </w:tcPr>
          <w:p w14:paraId="4F427985" w14:textId="77777777" w:rsidR="00066399" w:rsidRPr="00B579D6" w:rsidRDefault="00066399" w:rsidP="0006639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</w:p>
        </w:tc>
      </w:tr>
      <w:tr w:rsidR="002F50AC" w:rsidRPr="00B579D6" w14:paraId="0E249877" w14:textId="309E7672" w:rsidTr="00C33436">
        <w:tc>
          <w:tcPr>
            <w:tcW w:w="1597" w:type="dxa"/>
            <w:vAlign w:val="bottom"/>
          </w:tcPr>
          <w:p w14:paraId="01FC3937" w14:textId="234571BF" w:rsidR="002F50AC" w:rsidRPr="00B579D6" w:rsidRDefault="002F50AC" w:rsidP="002F50A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A328F">
              <w:rPr>
                <w:rFonts w:ascii="メイリオ" w:eastAsia="メイリオ" w:hAnsi="メイリオ" w:cs="メイリオ" w:hint="eastAsia"/>
                <w:sz w:val="18"/>
                <w:szCs w:val="18"/>
              </w:rPr>
              <w:t>加入保険等</w:t>
            </w:r>
          </w:p>
        </w:tc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582525514"/>
            <w:placeholder>
              <w:docPart w:val="B99B545E57294A56A2E1F9DF9AC223A3"/>
            </w:placeholder>
            <w:dropDownList>
              <w:listItem w:displayText="雇用保険" w:value="雇用保険"/>
              <w:listItem w:displayText="労災" w:value="労災"/>
              <w:listItem w:displayText="健康保険" w:value="健康保険"/>
              <w:listItem w:displayText="厚生年金" w:value="厚生年金"/>
              <w:listItem w:displayText="財形" w:value="財形"/>
              <w:listItem w:displayText="他" w:value="他"/>
              <w:listItem w:displayText="なし" w:value="なし"/>
              <w:listItem w:displayText="　" w:value="　"/>
            </w:dropDownList>
          </w:sdtPr>
          <w:sdtEndPr/>
          <w:sdtContent>
            <w:tc>
              <w:tcPr>
                <w:tcW w:w="1349" w:type="dxa"/>
                <w:gridSpan w:val="3"/>
                <w:tcBorders>
                  <w:right w:val="single" w:sz="4" w:space="0" w:color="FFFFFF" w:themeColor="background1"/>
                </w:tcBorders>
              </w:tcPr>
              <w:p w14:paraId="5AABDC05" w14:textId="4C849E40" w:rsidR="002F50AC" w:rsidRPr="00021625" w:rsidRDefault="002F50AC" w:rsidP="002F50AC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2116752082"/>
            <w:placeholder>
              <w:docPart w:val="B25C41FE3B8F4BDFB63525E1F947AEF9"/>
            </w:placeholder>
            <w:dropDownList>
              <w:listItem w:displayText="雇用保険" w:value="雇用保険"/>
              <w:listItem w:displayText="労災" w:value="労災"/>
              <w:listItem w:displayText="健康保険" w:value="健康保険"/>
              <w:listItem w:displayText="厚生年金" w:value="厚生年金"/>
              <w:listItem w:displayText="財形" w:value="財形"/>
              <w:listItem w:displayText="他" w:value="他"/>
              <w:listItem w:displayText="なし" w:value="なし"/>
              <w:listItem w:displayText="　" w:value="　"/>
            </w:dropDownList>
          </w:sdtPr>
          <w:sdtEndPr/>
          <w:sdtContent>
            <w:tc>
              <w:tcPr>
                <w:tcW w:w="1394" w:type="dxa"/>
                <w:gridSpan w:val="8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61344660" w14:textId="387014B6" w:rsidR="002F50AC" w:rsidRPr="00021625" w:rsidRDefault="002F50AC" w:rsidP="002F50AC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1208380784"/>
            <w:placeholder>
              <w:docPart w:val="737D32ECA118467085DC85DDC4ECDA92"/>
            </w:placeholder>
            <w:dropDownList>
              <w:listItem w:displayText="雇用保険" w:value="雇用保険"/>
              <w:listItem w:displayText="労災" w:value="労災"/>
              <w:listItem w:displayText="健康保険" w:value="健康保険"/>
              <w:listItem w:displayText="厚生年金" w:value="厚生年金"/>
              <w:listItem w:displayText="財形" w:value="財形"/>
              <w:listItem w:displayText="他" w:value="他"/>
              <w:listItem w:displayText="なし" w:value="なし"/>
              <w:listItem w:displayText="　" w:value="　"/>
            </w:dropDownList>
          </w:sdtPr>
          <w:sdtEndPr/>
          <w:sdtContent>
            <w:tc>
              <w:tcPr>
                <w:tcW w:w="1440" w:type="dxa"/>
                <w:gridSpan w:val="7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1080533B" w14:textId="5C7AB2CB" w:rsidR="002F50AC" w:rsidRPr="00021625" w:rsidRDefault="002F50AC" w:rsidP="002F50AC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11497962"/>
            <w:placeholder>
              <w:docPart w:val="810C15FE233840D4805B421AC0437237"/>
            </w:placeholder>
            <w:dropDownList>
              <w:listItem w:displayText="雇用保険" w:value="雇用保険"/>
              <w:listItem w:displayText="労災" w:value="労災"/>
              <w:listItem w:displayText="健康保険" w:value="健康保険"/>
              <w:listItem w:displayText="厚生年金" w:value="厚生年金"/>
              <w:listItem w:displayText="財形" w:value="財形"/>
              <w:listItem w:displayText="他" w:value="他"/>
              <w:listItem w:displayText="なし" w:value="なし"/>
              <w:listItem w:displayText="　" w:value="　"/>
            </w:dropDownList>
          </w:sdtPr>
          <w:sdtEndPr/>
          <w:sdtContent>
            <w:tc>
              <w:tcPr>
                <w:tcW w:w="1650" w:type="dxa"/>
                <w:gridSpan w:val="11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2A4985E3" w14:textId="3846F9B2" w:rsidR="002F50AC" w:rsidRPr="00021625" w:rsidRDefault="002F50AC" w:rsidP="002F50AC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-692685279"/>
            <w:placeholder>
              <w:docPart w:val="A2AC329117F1433A8AC80F1E5CB2A281"/>
            </w:placeholder>
            <w:dropDownList>
              <w:listItem w:displayText="雇用保険" w:value="雇用保険"/>
              <w:listItem w:displayText="労災" w:value="労災"/>
              <w:listItem w:displayText="健康保険" w:value="健康保険"/>
              <w:listItem w:displayText="厚生年金" w:value="厚生年金"/>
              <w:listItem w:displayText="財形" w:value="財形"/>
              <w:listItem w:displayText="他" w:value="他"/>
              <w:listItem w:displayText="なし" w:value="なし"/>
              <w:listItem w:displayText="　" w:value="　"/>
            </w:dropDownList>
          </w:sdtPr>
          <w:sdtEndPr/>
          <w:sdtContent>
            <w:tc>
              <w:tcPr>
                <w:tcW w:w="1447" w:type="dxa"/>
                <w:gridSpan w:val="6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2845CE17" w14:textId="1A7D2359" w:rsidR="002F50AC" w:rsidRPr="00021625" w:rsidRDefault="002F50AC" w:rsidP="002F50AC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FF0000"/>
              <w:sz w:val="18"/>
              <w:szCs w:val="18"/>
            </w:rPr>
            <w:id w:val="2126346787"/>
            <w:placeholder>
              <w:docPart w:val="434162961DC2452AAF430FB6F30B19FF"/>
            </w:placeholder>
            <w:dropDownList>
              <w:listItem w:displayText="雇用保険" w:value="雇用保険"/>
              <w:listItem w:displayText="労災" w:value="労災"/>
              <w:listItem w:displayText="健康保険" w:value="健康保険"/>
              <w:listItem w:displayText="厚生年金" w:value="厚生年金"/>
              <w:listItem w:displayText="財形" w:value="財形"/>
              <w:listItem w:displayText="他" w:value="他"/>
              <w:listItem w:displayText="なし" w:value="なし"/>
              <w:listItem w:displayText="　" w:value="　"/>
            </w:dropDownList>
          </w:sdtPr>
          <w:sdtEndPr/>
          <w:sdtContent>
            <w:tc>
              <w:tcPr>
                <w:tcW w:w="1659" w:type="dxa"/>
                <w:gridSpan w:val="5"/>
                <w:tcBorders>
                  <w:left w:val="single" w:sz="4" w:space="0" w:color="FFFFFF" w:themeColor="background1"/>
                </w:tcBorders>
              </w:tcPr>
              <w:p w14:paraId="4A32BF17" w14:textId="767AE762" w:rsidR="002F50AC" w:rsidRPr="00021625" w:rsidRDefault="002F50AC" w:rsidP="002F50AC">
                <w:pPr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</w:pPr>
                <w:r w:rsidRPr="00021625">
                  <w:rPr>
                    <w:rFonts w:ascii="メイリオ" w:eastAsia="メイリオ" w:hAnsi="メイリオ" w:cs="メイリオ"/>
                    <w:color w:val="FF0000"/>
                    <w:sz w:val="18"/>
                    <w:szCs w:val="18"/>
                  </w:rPr>
                  <w:t>なし</w:t>
                </w:r>
              </w:p>
            </w:tc>
          </w:sdtContent>
        </w:sdt>
      </w:tr>
      <w:tr w:rsidR="002F50AC" w:rsidRPr="00B579D6" w14:paraId="19617360" w14:textId="77777777" w:rsidTr="00C33436">
        <w:trPr>
          <w:trHeight w:val="1611"/>
        </w:trPr>
        <w:tc>
          <w:tcPr>
            <w:tcW w:w="1597" w:type="dxa"/>
            <w:vAlign w:val="center"/>
          </w:tcPr>
          <w:p w14:paraId="2D593A7B" w14:textId="7F9A99BC" w:rsidR="002F50AC" w:rsidRPr="00B579D6" w:rsidRDefault="002F50AC" w:rsidP="002F50A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50AC">
              <w:rPr>
                <w:rFonts w:ascii="メイリオ" w:eastAsia="メイリオ" w:hAnsi="メイリオ" w:cs="メイリオ" w:hint="eastAsia"/>
                <w:sz w:val="18"/>
                <w:szCs w:val="18"/>
              </w:rPr>
              <w:t>備考</w:t>
            </w:r>
            <w:commentRangeEnd w:id="0"/>
            <w:r w:rsidR="00C80B4D">
              <w:rPr>
                <w:rStyle w:val="a9"/>
              </w:rPr>
              <w:commentReference w:id="0"/>
            </w:r>
          </w:p>
        </w:tc>
        <w:tc>
          <w:tcPr>
            <w:tcW w:w="8939" w:type="dxa"/>
            <w:gridSpan w:val="40"/>
          </w:tcPr>
          <w:p w14:paraId="58AA53E6" w14:textId="77777777" w:rsidR="002F50AC" w:rsidRPr="00B579D6" w:rsidRDefault="002F50AC" w:rsidP="0006639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427D4118" w14:textId="77777777" w:rsidR="00474D26" w:rsidRDefault="00FC7A0C"/>
    <w:sectPr w:rsidR="00474D26" w:rsidSect="00BF5C61">
      <w:footerReference w:type="default" r:id="rId9"/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田中　里美" w:date="2018-06-28T15:45:00Z" w:initials="田中　里美">
    <w:p w14:paraId="3F4E17E8" w14:textId="77777777" w:rsidR="00C80B4D" w:rsidRDefault="00C80B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赤い文字</w:t>
      </w:r>
    </w:p>
    <w:p w14:paraId="66B1375A" w14:textId="77777777" w:rsidR="00C80B4D" w:rsidRDefault="00C80B4D">
      <w:pPr>
        <w:pStyle w:val="aa"/>
        <w:rPr>
          <w:rFonts w:ascii="Segoe UI Symbol" w:hAnsi="Segoe UI Symbol" w:cs="Segoe UI Symbol"/>
        </w:rPr>
      </w:pPr>
      <w:r>
        <w:rPr>
          <w:rFonts w:hint="eastAsia"/>
        </w:rPr>
        <w:t>□をクリックすると</w:t>
      </w:r>
      <w:r>
        <w:rPr>
          <w:rFonts w:ascii="Segoe UI Symbol" w:hAnsi="Segoe UI Symbol" w:cs="Segoe UI Symbol" w:hint="eastAsia"/>
        </w:rPr>
        <w:t>☑に変わります</w:t>
      </w:r>
    </w:p>
    <w:p w14:paraId="21270653" w14:textId="77777777" w:rsidR="00C80B4D" w:rsidRDefault="00C80B4D">
      <w:pPr>
        <w:pStyle w:val="aa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文字はドロップダウンで選択できます</w:t>
      </w:r>
    </w:p>
    <w:p w14:paraId="78E341BD" w14:textId="77777777" w:rsidR="00C80B4D" w:rsidRDefault="00C80B4D">
      <w:pPr>
        <w:pStyle w:val="aa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所在地、曜日</w:t>
      </w:r>
      <w:r w:rsidR="005913B1">
        <w:rPr>
          <w:rFonts w:ascii="Segoe UI Symbol" w:hAnsi="Segoe UI Symbol" w:cs="Segoe UI Symbol" w:hint="eastAsia"/>
        </w:rPr>
        <w:t>（月→㊊）</w:t>
      </w:r>
      <w:r>
        <w:rPr>
          <w:rFonts w:ascii="Segoe UI Symbol" w:hAnsi="Segoe UI Symbol" w:cs="Segoe UI Symbol" w:hint="eastAsia"/>
        </w:rPr>
        <w:t>、手当、保険</w:t>
      </w:r>
    </w:p>
    <w:p w14:paraId="495ADEF7" w14:textId="77777777" w:rsidR="00C750B8" w:rsidRDefault="00C750B8">
      <w:pPr>
        <w:pStyle w:val="aa"/>
        <w:rPr>
          <w:rFonts w:ascii="Segoe UI Symbol" w:hAnsi="Segoe UI Symbol" w:cs="Segoe UI Symbol"/>
        </w:rPr>
      </w:pPr>
    </w:p>
    <w:p w14:paraId="2232D6B2" w14:textId="77777777" w:rsidR="00C750B8" w:rsidRDefault="00C750B8">
      <w:pPr>
        <w:pStyle w:val="aa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※求職者の斡旋は出来ませんのでご了承ください</w:t>
      </w:r>
    </w:p>
    <w:p w14:paraId="279F52DC" w14:textId="1443DA4F" w:rsidR="00A603C4" w:rsidRPr="00A603C4" w:rsidRDefault="00A603C4">
      <w:pPr>
        <w:pStyle w:val="aa"/>
        <w:rPr>
          <w:rFonts w:ascii="Segoe UI Symbol" w:hAnsi="Segoe UI Symbol" w:cs="Segoe UI Symbol"/>
          <w:color w:val="FF0000"/>
        </w:rPr>
      </w:pPr>
      <w:r w:rsidRPr="00A603C4">
        <w:rPr>
          <w:rFonts w:ascii="Segoe UI Symbol" w:hAnsi="Segoe UI Symbol" w:cs="Segoe UI Symbol" w:hint="eastAsia"/>
          <w:color w:val="FF0000"/>
        </w:rPr>
        <w:t>HP</w:t>
      </w:r>
      <w:r w:rsidRPr="00A603C4">
        <w:rPr>
          <w:rFonts w:ascii="Segoe UI Symbol" w:hAnsi="Segoe UI Symbol" w:cs="Segoe UI Symbol" w:hint="eastAsia"/>
          <w:color w:val="FF0000"/>
        </w:rPr>
        <w:t>掲載用の写真をメールに添付してください。</w:t>
      </w:r>
    </w:p>
    <w:p w14:paraId="0A1ABBBB" w14:textId="4FFE4039" w:rsidR="00A603C4" w:rsidRPr="00A603C4" w:rsidRDefault="00A603C4">
      <w:pPr>
        <w:pStyle w:val="aa"/>
        <w:rPr>
          <w:rFonts w:ascii="Segoe UI Symbol" w:hAnsi="Segoe UI Symbol" w:cs="Segoe UI Symbol"/>
          <w:color w:val="FF0000"/>
        </w:rPr>
      </w:pPr>
      <w:r w:rsidRPr="00A603C4">
        <w:rPr>
          <w:rFonts w:ascii="Segoe UI Symbol" w:hAnsi="Segoe UI Symbol" w:cs="Segoe UI Symbol" w:hint="eastAsia"/>
          <w:color w:val="FF0000"/>
        </w:rPr>
        <w:t>（一度に添付できる容量は４</w:t>
      </w:r>
      <w:r w:rsidRPr="00A603C4">
        <w:rPr>
          <w:rFonts w:ascii="Segoe UI Symbol" w:hAnsi="Segoe UI Symbol" w:cs="Segoe UI Symbol" w:hint="eastAsia"/>
          <w:color w:val="FF0000"/>
        </w:rPr>
        <w:t>MG</w:t>
      </w:r>
      <w:r w:rsidRPr="00A603C4">
        <w:rPr>
          <w:rFonts w:ascii="Segoe UI Symbol" w:hAnsi="Segoe UI Symbol" w:cs="Segoe UI Symbol" w:hint="eastAsia"/>
          <w:color w:val="FF0000"/>
        </w:rPr>
        <w:t>まで）</w:t>
      </w:r>
    </w:p>
    <w:p w14:paraId="55A5AD2F" w14:textId="615410CC" w:rsidR="00A603C4" w:rsidRPr="00A603C4" w:rsidRDefault="00A603C4">
      <w:pPr>
        <w:pStyle w:val="aa"/>
        <w:rPr>
          <w:rFonts w:ascii="Segoe UI Symbol" w:hAnsi="Segoe UI Symbol" w:cs="Segoe UI Symbol"/>
          <w:color w:val="FF0000"/>
        </w:rPr>
      </w:pPr>
      <w:r w:rsidRPr="00A603C4">
        <w:rPr>
          <w:rFonts w:ascii="Segoe UI Symbol" w:hAnsi="Segoe UI Symbol" w:cs="Segoe UI Symbol" w:hint="eastAsia"/>
          <w:color w:val="FF0000"/>
        </w:rPr>
        <w:t>事業所外観写真</w:t>
      </w:r>
      <w:r w:rsidRPr="00A603C4">
        <w:rPr>
          <w:rFonts w:ascii="Segoe UI Symbol" w:hAnsi="Segoe UI Symbol" w:cs="Segoe UI Symbol" w:hint="eastAsia"/>
          <w:color w:val="FF0000"/>
        </w:rPr>
        <w:t>1</w:t>
      </w:r>
      <w:r w:rsidRPr="00A603C4">
        <w:rPr>
          <w:rFonts w:ascii="Segoe UI Symbol" w:hAnsi="Segoe UI Symbol" w:cs="Segoe UI Symbol" w:hint="eastAsia"/>
          <w:color w:val="FF0000"/>
        </w:rPr>
        <w:t>枚</w:t>
      </w:r>
    </w:p>
    <w:p w14:paraId="5C3A8CC4" w14:textId="253356DA" w:rsidR="00A603C4" w:rsidRPr="00A603C4" w:rsidRDefault="00A603C4">
      <w:pPr>
        <w:pStyle w:val="aa"/>
        <w:rPr>
          <w:color w:val="FF0000"/>
        </w:rPr>
      </w:pPr>
      <w:r w:rsidRPr="00A603C4">
        <w:rPr>
          <w:rFonts w:ascii="Segoe UI Symbol" w:hAnsi="Segoe UI Symbol" w:cs="Segoe UI Symbol" w:hint="eastAsia"/>
          <w:color w:val="FF0000"/>
        </w:rPr>
        <w:t>職場風景（仕事、雑談、ミーティング等）</w:t>
      </w:r>
      <w:r w:rsidRPr="00A603C4">
        <w:rPr>
          <w:rFonts w:ascii="Segoe UI Symbol" w:hAnsi="Segoe UI Symbol" w:cs="Segoe UI Symbol" w:hint="eastAsia"/>
          <w:color w:val="FF0000"/>
        </w:rPr>
        <w:t>3</w:t>
      </w:r>
      <w:r w:rsidRPr="00A603C4">
        <w:rPr>
          <w:rFonts w:ascii="Segoe UI Symbol" w:hAnsi="Segoe UI Symbol" w:cs="Segoe UI Symbol" w:hint="eastAsia"/>
          <w:color w:val="FF0000"/>
        </w:rPr>
        <w:t>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3A8C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84D8B" w14:textId="77777777" w:rsidR="00BF5C61" w:rsidRDefault="00BF5C61" w:rsidP="00BF5C61">
      <w:r>
        <w:separator/>
      </w:r>
    </w:p>
  </w:endnote>
  <w:endnote w:type="continuationSeparator" w:id="0">
    <w:p w14:paraId="211E1E91" w14:textId="77777777" w:rsidR="00BF5C61" w:rsidRDefault="00BF5C61" w:rsidP="00BF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703A" w14:textId="77777777" w:rsidR="00BF5C61" w:rsidRDefault="00BF5C61">
    <w:pPr>
      <w:pStyle w:val="a5"/>
    </w:pPr>
    <w:r>
      <w:ptab w:relativeTo="margin" w:alignment="center" w:leader="none"/>
    </w:r>
    <w:r>
      <w:ptab w:relativeTo="margin" w:alignment="right" w:leader="none"/>
    </w:r>
    <w:r w:rsidRPr="00BF5C61">
      <w:rPr>
        <w:rFonts w:hint="eastAsia"/>
      </w:rPr>
      <w:t>南しりべし季節労働者通年雇用促進協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3C919" w14:textId="77777777" w:rsidR="00BF5C61" w:rsidRDefault="00BF5C61" w:rsidP="00BF5C61">
      <w:r>
        <w:separator/>
      </w:r>
    </w:p>
  </w:footnote>
  <w:footnote w:type="continuationSeparator" w:id="0">
    <w:p w14:paraId="45CE64F3" w14:textId="77777777" w:rsidR="00BF5C61" w:rsidRDefault="00BF5C61" w:rsidP="00BF5C6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田中　里美">
    <w15:presenceInfo w15:providerId="AD" w15:userId="S-1-5-21-4087474074-2432475088-1927141002-2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61"/>
    <w:rsid w:val="00020EBD"/>
    <w:rsid w:val="00021625"/>
    <w:rsid w:val="00066399"/>
    <w:rsid w:val="001065B1"/>
    <w:rsid w:val="0012162E"/>
    <w:rsid w:val="00180693"/>
    <w:rsid w:val="00231F9F"/>
    <w:rsid w:val="002C00E8"/>
    <w:rsid w:val="002C3BCB"/>
    <w:rsid w:val="002F50AC"/>
    <w:rsid w:val="003E07F1"/>
    <w:rsid w:val="004143C4"/>
    <w:rsid w:val="0042395B"/>
    <w:rsid w:val="00496505"/>
    <w:rsid w:val="004977D2"/>
    <w:rsid w:val="004C5721"/>
    <w:rsid w:val="004F1FC4"/>
    <w:rsid w:val="005913B1"/>
    <w:rsid w:val="005A20B0"/>
    <w:rsid w:val="005A4A26"/>
    <w:rsid w:val="00664A78"/>
    <w:rsid w:val="007F7DB1"/>
    <w:rsid w:val="00822A26"/>
    <w:rsid w:val="008A328F"/>
    <w:rsid w:val="009073E1"/>
    <w:rsid w:val="00922DE0"/>
    <w:rsid w:val="009A45FB"/>
    <w:rsid w:val="009B0EC6"/>
    <w:rsid w:val="009B677F"/>
    <w:rsid w:val="00A12720"/>
    <w:rsid w:val="00A603C4"/>
    <w:rsid w:val="00AF5971"/>
    <w:rsid w:val="00B31E2A"/>
    <w:rsid w:val="00B579D6"/>
    <w:rsid w:val="00BF5C61"/>
    <w:rsid w:val="00C33436"/>
    <w:rsid w:val="00C750B8"/>
    <w:rsid w:val="00C80B4D"/>
    <w:rsid w:val="00CD4C75"/>
    <w:rsid w:val="00D52623"/>
    <w:rsid w:val="00E941DC"/>
    <w:rsid w:val="00EE40BC"/>
    <w:rsid w:val="00EF57CA"/>
    <w:rsid w:val="00F14FAB"/>
    <w:rsid w:val="00FC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326B45"/>
  <w15:chartTrackingRefBased/>
  <w15:docId w15:val="{BE0D33BE-43AD-424A-BE5C-4BCAC8B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C61"/>
  </w:style>
  <w:style w:type="paragraph" w:styleId="a5">
    <w:name w:val="footer"/>
    <w:basedOn w:val="a"/>
    <w:link w:val="a6"/>
    <w:uiPriority w:val="99"/>
    <w:unhideWhenUsed/>
    <w:rsid w:val="00BF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C61"/>
  </w:style>
  <w:style w:type="table" w:styleId="a7">
    <w:name w:val="Table Grid"/>
    <w:basedOn w:val="a1"/>
    <w:uiPriority w:val="39"/>
    <w:rsid w:val="004C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C572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F59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59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F59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59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597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5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39ED0D-119A-4895-B49B-2FC609181F75}"/>
      </w:docPartPr>
      <w:docPartBody>
        <w:p w:rsidR="00A2578A" w:rsidRDefault="002C189B">
          <w:r w:rsidRPr="00B5015C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6A822FD68F164DBFAC8D3A0AC1E88B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9BABD-22BB-43F5-906C-6C36488386FC}"/>
      </w:docPartPr>
      <w:docPartBody>
        <w:p w:rsidR="00A2578A" w:rsidRDefault="002C189B" w:rsidP="002C189B">
          <w:pPr>
            <w:pStyle w:val="6A822FD68F164DBFAC8D3A0AC1E88B3F"/>
          </w:pPr>
          <w:r w:rsidRPr="00B5015C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BDE9829C0DD94E608854BBFE520FF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C19FAE-785D-4051-9227-E52E4AFD8716}"/>
      </w:docPartPr>
      <w:docPartBody>
        <w:p w:rsidR="00A2578A" w:rsidRDefault="002C189B" w:rsidP="002C189B">
          <w:pPr>
            <w:pStyle w:val="BDE9829C0DD94E608854BBFE520FF915"/>
          </w:pPr>
          <w:r w:rsidRPr="00B5015C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3262FD1643F42F4AA34A4C9935ADF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BAC02-7317-4A51-A1B8-8D9727704EF0}"/>
      </w:docPartPr>
      <w:docPartBody>
        <w:p w:rsidR="00A2578A" w:rsidRDefault="002C189B" w:rsidP="002C189B">
          <w:pPr>
            <w:pStyle w:val="D3262FD1643F42F4AA34A4C9935ADF20"/>
          </w:pPr>
          <w:r w:rsidRPr="00B5015C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9609AF25C9FC409E8734FB1BECF2E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795C37-B923-4FDE-93A5-5BAEBC0B9E0F}"/>
      </w:docPartPr>
      <w:docPartBody>
        <w:p w:rsidR="00A2578A" w:rsidRDefault="002C189B" w:rsidP="002C189B">
          <w:pPr>
            <w:pStyle w:val="9609AF25C9FC409E8734FB1BECF2EA00"/>
          </w:pPr>
          <w:r w:rsidRPr="00B5015C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92EF7AB360E54421BD30D777075315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0A596-0CF3-4885-B3DA-E06505C27617}"/>
      </w:docPartPr>
      <w:docPartBody>
        <w:p w:rsidR="00A2578A" w:rsidRDefault="002C189B" w:rsidP="002C189B">
          <w:pPr>
            <w:pStyle w:val="92EF7AB360E54421BD30D7770753157F"/>
          </w:pPr>
          <w:r w:rsidRPr="00B5015C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0D6F9B0A16424F6687B56A0D685FD1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0EF51A-984D-44D3-904C-58D3B4047891}"/>
      </w:docPartPr>
      <w:docPartBody>
        <w:p w:rsidR="00A2578A" w:rsidRDefault="002C189B" w:rsidP="002C189B">
          <w:pPr>
            <w:pStyle w:val="0D6F9B0A16424F6687B56A0D685FD1F5"/>
          </w:pPr>
          <w:r w:rsidRPr="00B5015C">
            <w:rPr>
              <w:rStyle w:val="a3"/>
            </w:rPr>
            <w:t>アイテムを選択してください。</w:t>
          </w:r>
        </w:p>
      </w:docPartBody>
    </w:docPart>
    <w:docPart>
      <w:docPartPr>
        <w:name w:val="8CFE48BE0FCF47FA93D74978827C4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2FBDB-D7B9-4F95-A48C-7BC2490574C1}"/>
      </w:docPartPr>
      <w:docPartBody>
        <w:p w:rsidR="002B08C6" w:rsidRDefault="00A2578A" w:rsidP="00A2578A">
          <w:pPr>
            <w:pStyle w:val="8CFE48BE0FCF47FA93D74978827C4CC2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1AE26B23BE65450D8882E7E4C7AFCF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C41961-66AE-4EEF-8CA5-425D5E1A7888}"/>
      </w:docPartPr>
      <w:docPartBody>
        <w:p w:rsidR="000179FB" w:rsidRDefault="002B08C6" w:rsidP="002B08C6">
          <w:pPr>
            <w:pStyle w:val="1AE26B23BE65450D8882E7E4C7AFCFCA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C20B06046447F6BEDF57FF2C430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A64A88-ECA7-4593-A33D-49844EFB1353}"/>
      </w:docPartPr>
      <w:docPartBody>
        <w:p w:rsidR="000179FB" w:rsidRDefault="002B08C6" w:rsidP="002B08C6">
          <w:pPr>
            <w:pStyle w:val="32C20B06046447F6BEDF57FF2C4301E3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FA71E390874DBDBA5B23A614C88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64F196-33D1-4EC6-99C3-980FFA2DA0B0}"/>
      </w:docPartPr>
      <w:docPartBody>
        <w:p w:rsidR="000179FB" w:rsidRDefault="002B08C6" w:rsidP="002B08C6">
          <w:pPr>
            <w:pStyle w:val="D4FA71E390874DBDBA5B23A614C885BA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70B128DFE944410E8B04174217D090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18C211-5B05-4211-8285-7D675C1503D3}"/>
      </w:docPartPr>
      <w:docPartBody>
        <w:p w:rsidR="000179FB" w:rsidRDefault="002B08C6" w:rsidP="002B08C6">
          <w:pPr>
            <w:pStyle w:val="70B128DFE944410E8B04174217D0903E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4ABC4821504B0BA55C48C2E1BBA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A1887-FD77-43AA-9CBC-0F29389903BA}"/>
      </w:docPartPr>
      <w:docPartBody>
        <w:p w:rsidR="000179FB" w:rsidRDefault="002B08C6" w:rsidP="002B08C6">
          <w:pPr>
            <w:pStyle w:val="B44ABC4821504B0BA55C48C2E1BBA915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80D957D1B9764D22A577C9016A7162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6B0C21-229B-4E97-864D-B468E3A88754}"/>
      </w:docPartPr>
      <w:docPartBody>
        <w:p w:rsidR="000179FB" w:rsidRDefault="002B08C6" w:rsidP="002B08C6">
          <w:pPr>
            <w:pStyle w:val="80D957D1B9764D22A577C9016A716239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038BDEF5AD44B28E1914DBD1CFF6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96759-2282-446B-9604-8661AEF26695}"/>
      </w:docPartPr>
      <w:docPartBody>
        <w:p w:rsidR="000179FB" w:rsidRDefault="002B08C6" w:rsidP="002B08C6">
          <w:pPr>
            <w:pStyle w:val="89038BDEF5AD44B28E1914DBD1CFF646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9A9F93A3484C4C88674218DD448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4870B3-1E3F-4FCB-86E3-EFD7565F7C23}"/>
      </w:docPartPr>
      <w:docPartBody>
        <w:p w:rsidR="000179FB" w:rsidRDefault="002B08C6" w:rsidP="002B08C6">
          <w:pPr>
            <w:pStyle w:val="589A9F93A3484C4C88674218DD44899A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98343670E547D4A0C9577B0CF18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39E26-0BA9-46B8-A458-7AE0F18E133B}"/>
      </w:docPartPr>
      <w:docPartBody>
        <w:p w:rsidR="000179FB" w:rsidRDefault="002B08C6" w:rsidP="002B08C6">
          <w:pPr>
            <w:pStyle w:val="3098343670E547D4A0C9577B0CF1890E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F3954369D8428FB63F7DE5CEA31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704E7D-A17C-412F-84F1-32ECB669F775}"/>
      </w:docPartPr>
      <w:docPartBody>
        <w:p w:rsidR="000179FB" w:rsidRDefault="002B08C6" w:rsidP="002B08C6">
          <w:pPr>
            <w:pStyle w:val="30F3954369D8428FB63F7DE5CEA31CFA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0186BB6E454E30BE5E6FE52EE0EE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525CA5-30F3-4123-8A9A-BACB6B61C680}"/>
      </w:docPartPr>
      <w:docPartBody>
        <w:p w:rsidR="00300A81" w:rsidRDefault="000179FB" w:rsidP="000179FB">
          <w:pPr>
            <w:pStyle w:val="580186BB6E454E30BE5E6FE52EE0EE7F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8F5BCB7A8D4F7096B69756719C8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EE77F-9E6C-4FBB-851B-B116EBD12BDA}"/>
      </w:docPartPr>
      <w:docPartBody>
        <w:p w:rsidR="00300A81" w:rsidRDefault="000179FB" w:rsidP="000179FB">
          <w:pPr>
            <w:pStyle w:val="6B8F5BCB7A8D4F7096B69756719C86A6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F0E51BFCB64006A8BC7ED67528FD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7B1AA-EC72-47F1-B1ED-DC9AC845F82D}"/>
      </w:docPartPr>
      <w:docPartBody>
        <w:p w:rsidR="00300A81" w:rsidRDefault="000179FB" w:rsidP="000179FB">
          <w:pPr>
            <w:pStyle w:val="23F0E51BFCB64006A8BC7ED67528FDA7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16DA9A32B9439E857FAAAB97269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0F450-878E-4E4F-B932-50C8E0D7911F}"/>
      </w:docPartPr>
      <w:docPartBody>
        <w:p w:rsidR="00300A81" w:rsidRDefault="000179FB" w:rsidP="000179FB">
          <w:pPr>
            <w:pStyle w:val="4016DA9A32B9439E857FAAAB97269A8F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1ACA33AFA04E8BA745BCEABD795F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320D1-BC0F-4A02-B7C9-12F5A48E73AF}"/>
      </w:docPartPr>
      <w:docPartBody>
        <w:p w:rsidR="00300A81" w:rsidRDefault="000179FB" w:rsidP="000179FB">
          <w:pPr>
            <w:pStyle w:val="611ACA33AFA04E8BA745BCEABD795FA1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CD1FA9FC5F44F7B6609AA772ED6B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49EB16-2DEA-4D74-8A9A-D40E157E8A27}"/>
      </w:docPartPr>
      <w:docPartBody>
        <w:p w:rsidR="00300A81" w:rsidRDefault="000179FB" w:rsidP="000179FB">
          <w:pPr>
            <w:pStyle w:val="52CD1FA9FC5F44F7B6609AA772ED6BF5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FD99831FB84184B3BC8A8BBBB629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4174E-2235-474B-AA91-321622F2B4BF}"/>
      </w:docPartPr>
      <w:docPartBody>
        <w:p w:rsidR="00300A81" w:rsidRDefault="000179FB" w:rsidP="000179FB">
          <w:pPr>
            <w:pStyle w:val="CEFD99831FB84184B3BC8A8BBBB62913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829888CE882848689033A4649F95D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D32B05-E572-4E4B-BACB-1EA927F47D0B}"/>
      </w:docPartPr>
      <w:docPartBody>
        <w:p w:rsidR="00300A81" w:rsidRDefault="000179FB" w:rsidP="000179FB">
          <w:pPr>
            <w:pStyle w:val="829888CE882848689033A4649F95DEB2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9893C9A169E24A87A432F6A0B72AE4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CBC0B-DCEB-44F4-8E3A-DB15E2DCF6A0}"/>
      </w:docPartPr>
      <w:docPartBody>
        <w:p w:rsidR="00300A81" w:rsidRDefault="000179FB" w:rsidP="000179FB">
          <w:pPr>
            <w:pStyle w:val="9893C9A169E24A87A432F6A0B72AE465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F0DF90B78D4B089030CA8EAC2726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9C876-5751-4579-B4CE-356E8BDB87D3}"/>
      </w:docPartPr>
      <w:docPartBody>
        <w:p w:rsidR="00300A81" w:rsidRDefault="000179FB" w:rsidP="000179FB">
          <w:pPr>
            <w:pStyle w:val="50F0DF90B78D4B089030CA8EAC2726BD"/>
          </w:pPr>
          <w:r w:rsidRPr="00F548BD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9B545E57294A56A2E1F9DF9AC22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49AFA9-3A82-493A-B85E-CC88EA02DBFE}"/>
      </w:docPartPr>
      <w:docPartBody>
        <w:p w:rsidR="00300A81" w:rsidRDefault="000179FB" w:rsidP="000179FB">
          <w:pPr>
            <w:pStyle w:val="B99B545E57294A56A2E1F9DF9AC223A3"/>
          </w:pPr>
          <w:r w:rsidRPr="00A66A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5C41FE3B8F4BDFB63525E1F947AE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A81742-B480-4227-AD77-93C48C91A8F8}"/>
      </w:docPartPr>
      <w:docPartBody>
        <w:p w:rsidR="00300A81" w:rsidRDefault="000179FB" w:rsidP="000179FB">
          <w:pPr>
            <w:pStyle w:val="B25C41FE3B8F4BDFB63525E1F947AEF9"/>
          </w:pPr>
          <w:r w:rsidRPr="00A66A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7D32ECA118467085DC85DDC4ECDA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11F61E-35E1-4EA6-858E-39431C1E04F9}"/>
      </w:docPartPr>
      <w:docPartBody>
        <w:p w:rsidR="00300A81" w:rsidRDefault="000179FB" w:rsidP="000179FB">
          <w:pPr>
            <w:pStyle w:val="737D32ECA118467085DC85DDC4ECDA92"/>
          </w:pPr>
          <w:r w:rsidRPr="00A66A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810C15FE233840D4805B421AC0437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D9DFC-6A93-4BCF-AAAE-6640FE993D7E}"/>
      </w:docPartPr>
      <w:docPartBody>
        <w:p w:rsidR="00300A81" w:rsidRDefault="000179FB" w:rsidP="000179FB">
          <w:pPr>
            <w:pStyle w:val="810C15FE233840D4805B421AC0437237"/>
          </w:pPr>
          <w:r w:rsidRPr="00A66A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AC329117F1433A8AC80F1E5CB2A2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E92D2-538D-4217-BEC4-02AD21DF2B0B}"/>
      </w:docPartPr>
      <w:docPartBody>
        <w:p w:rsidR="00300A81" w:rsidRDefault="000179FB" w:rsidP="000179FB">
          <w:pPr>
            <w:pStyle w:val="A2AC329117F1433A8AC80F1E5CB2A281"/>
          </w:pPr>
          <w:r w:rsidRPr="00A66A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434162961DC2452AAF430FB6F30B1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69B1C-05FE-4AAC-B89E-EC75EACBD768}"/>
      </w:docPartPr>
      <w:docPartBody>
        <w:p w:rsidR="00300A81" w:rsidRDefault="000179FB" w:rsidP="000179FB">
          <w:pPr>
            <w:pStyle w:val="434162961DC2452AAF430FB6F30B19FF"/>
          </w:pPr>
          <w:r w:rsidRPr="00A66A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3B0954E4434B8A94F3F69D0FA3DC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6016DF-CC99-45FB-9E96-A29F0E57758C}"/>
      </w:docPartPr>
      <w:docPartBody>
        <w:p w:rsidR="00D3226F" w:rsidRDefault="00396AC0" w:rsidP="00396AC0">
          <w:pPr>
            <w:pStyle w:val="3E3B0954E4434B8A94F3F69D0FA3DCA0"/>
          </w:pPr>
          <w:r w:rsidRPr="00F548BD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9B"/>
    <w:rsid w:val="000179FB"/>
    <w:rsid w:val="002B08C6"/>
    <w:rsid w:val="002C189B"/>
    <w:rsid w:val="00300A81"/>
    <w:rsid w:val="00396AC0"/>
    <w:rsid w:val="00A2578A"/>
    <w:rsid w:val="00D3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B3BDB1EF2941A0BDB460E2DC1BD517">
    <w:name w:val="69B3BDB1EF2941A0BDB460E2DC1BD517"/>
    <w:rsid w:val="002C189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96AC0"/>
    <w:rPr>
      <w:color w:val="808080"/>
    </w:rPr>
  </w:style>
  <w:style w:type="paragraph" w:customStyle="1" w:styleId="DBD8995185744A86972D2EDD16D1A40C">
    <w:name w:val="DBD8995185744A86972D2EDD16D1A40C"/>
    <w:rsid w:val="002C189B"/>
    <w:pPr>
      <w:widowControl w:val="0"/>
      <w:jc w:val="both"/>
    </w:pPr>
  </w:style>
  <w:style w:type="paragraph" w:customStyle="1" w:styleId="742A9371488A44CFA4F3008512BA0266">
    <w:name w:val="742A9371488A44CFA4F3008512BA0266"/>
    <w:rsid w:val="002C189B"/>
    <w:pPr>
      <w:widowControl w:val="0"/>
      <w:jc w:val="both"/>
    </w:pPr>
  </w:style>
  <w:style w:type="paragraph" w:customStyle="1" w:styleId="6A822FD68F164DBFAC8D3A0AC1E88B3F">
    <w:name w:val="6A822FD68F164DBFAC8D3A0AC1E88B3F"/>
    <w:rsid w:val="002C189B"/>
    <w:pPr>
      <w:widowControl w:val="0"/>
      <w:jc w:val="both"/>
    </w:pPr>
  </w:style>
  <w:style w:type="paragraph" w:customStyle="1" w:styleId="BDE9829C0DD94E608854BBFE520FF915">
    <w:name w:val="BDE9829C0DD94E608854BBFE520FF915"/>
    <w:rsid w:val="002C189B"/>
    <w:pPr>
      <w:widowControl w:val="0"/>
      <w:jc w:val="both"/>
    </w:pPr>
  </w:style>
  <w:style w:type="paragraph" w:customStyle="1" w:styleId="D3262FD1643F42F4AA34A4C9935ADF20">
    <w:name w:val="D3262FD1643F42F4AA34A4C9935ADF20"/>
    <w:rsid w:val="002C189B"/>
    <w:pPr>
      <w:widowControl w:val="0"/>
      <w:jc w:val="both"/>
    </w:pPr>
  </w:style>
  <w:style w:type="paragraph" w:customStyle="1" w:styleId="9609AF25C9FC409E8734FB1BECF2EA00">
    <w:name w:val="9609AF25C9FC409E8734FB1BECF2EA00"/>
    <w:rsid w:val="002C189B"/>
    <w:pPr>
      <w:widowControl w:val="0"/>
      <w:jc w:val="both"/>
    </w:pPr>
  </w:style>
  <w:style w:type="paragraph" w:customStyle="1" w:styleId="92EF7AB360E54421BD30D7770753157F">
    <w:name w:val="92EF7AB360E54421BD30D7770753157F"/>
    <w:rsid w:val="002C189B"/>
    <w:pPr>
      <w:widowControl w:val="0"/>
      <w:jc w:val="both"/>
    </w:pPr>
  </w:style>
  <w:style w:type="paragraph" w:customStyle="1" w:styleId="DA546F5845734DFFA04DDA3259E1FF8C">
    <w:name w:val="DA546F5845734DFFA04DDA3259E1FF8C"/>
    <w:rsid w:val="002C189B"/>
    <w:pPr>
      <w:widowControl w:val="0"/>
      <w:jc w:val="both"/>
    </w:pPr>
  </w:style>
  <w:style w:type="paragraph" w:customStyle="1" w:styleId="29B411218C8B403088E9301024C70928">
    <w:name w:val="29B411218C8B403088E9301024C70928"/>
    <w:rsid w:val="002C189B"/>
    <w:pPr>
      <w:widowControl w:val="0"/>
      <w:jc w:val="both"/>
    </w:pPr>
  </w:style>
  <w:style w:type="paragraph" w:customStyle="1" w:styleId="0D6F9B0A16424F6687B56A0D685FD1F5">
    <w:name w:val="0D6F9B0A16424F6687B56A0D685FD1F5"/>
    <w:rsid w:val="002C189B"/>
    <w:pPr>
      <w:widowControl w:val="0"/>
      <w:jc w:val="both"/>
    </w:pPr>
  </w:style>
  <w:style w:type="paragraph" w:customStyle="1" w:styleId="B63D3320AB754E129237574FD1413ECF">
    <w:name w:val="B63D3320AB754E129237574FD1413ECF"/>
    <w:rsid w:val="00A2578A"/>
    <w:pPr>
      <w:widowControl w:val="0"/>
      <w:jc w:val="both"/>
    </w:pPr>
  </w:style>
  <w:style w:type="paragraph" w:customStyle="1" w:styleId="2DD98694E87448D3AF313276675BEE23">
    <w:name w:val="2DD98694E87448D3AF313276675BEE23"/>
    <w:rsid w:val="00A2578A"/>
    <w:pPr>
      <w:widowControl w:val="0"/>
      <w:jc w:val="both"/>
    </w:pPr>
  </w:style>
  <w:style w:type="paragraph" w:customStyle="1" w:styleId="DDA792E90F6B4ED7A9893FA5FF8AB7B0">
    <w:name w:val="DDA792E90F6B4ED7A9893FA5FF8AB7B0"/>
    <w:rsid w:val="00A2578A"/>
    <w:pPr>
      <w:widowControl w:val="0"/>
      <w:jc w:val="both"/>
    </w:pPr>
  </w:style>
  <w:style w:type="paragraph" w:customStyle="1" w:styleId="27F35DE91DFA49FB9C2814099B4936DA">
    <w:name w:val="27F35DE91DFA49FB9C2814099B4936DA"/>
    <w:rsid w:val="00A2578A"/>
    <w:pPr>
      <w:widowControl w:val="0"/>
      <w:jc w:val="both"/>
    </w:pPr>
  </w:style>
  <w:style w:type="paragraph" w:customStyle="1" w:styleId="7BA0B0A055CE4146A160A04B00D57651">
    <w:name w:val="7BA0B0A055CE4146A160A04B00D57651"/>
    <w:rsid w:val="00A2578A"/>
    <w:pPr>
      <w:widowControl w:val="0"/>
      <w:jc w:val="both"/>
    </w:pPr>
  </w:style>
  <w:style w:type="paragraph" w:customStyle="1" w:styleId="2811F7FFE4AF49AEAD76A0EF384CBF4C">
    <w:name w:val="2811F7FFE4AF49AEAD76A0EF384CBF4C"/>
    <w:rsid w:val="00A2578A"/>
    <w:pPr>
      <w:widowControl w:val="0"/>
      <w:jc w:val="both"/>
    </w:pPr>
  </w:style>
  <w:style w:type="paragraph" w:customStyle="1" w:styleId="8CFE48BE0FCF47FA93D74978827C4CC2">
    <w:name w:val="8CFE48BE0FCF47FA93D74978827C4CC2"/>
    <w:rsid w:val="00A2578A"/>
    <w:pPr>
      <w:widowControl w:val="0"/>
      <w:jc w:val="both"/>
    </w:pPr>
  </w:style>
  <w:style w:type="paragraph" w:customStyle="1" w:styleId="386736E78BEC41278E183A822E3F0447">
    <w:name w:val="386736E78BEC41278E183A822E3F0447"/>
    <w:rsid w:val="00A2578A"/>
    <w:pPr>
      <w:widowControl w:val="0"/>
      <w:jc w:val="both"/>
    </w:pPr>
  </w:style>
  <w:style w:type="paragraph" w:customStyle="1" w:styleId="CA823C37455D4385AFF8C603F6994804">
    <w:name w:val="CA823C37455D4385AFF8C603F6994804"/>
    <w:rsid w:val="00A2578A"/>
    <w:pPr>
      <w:widowControl w:val="0"/>
      <w:jc w:val="both"/>
    </w:pPr>
  </w:style>
  <w:style w:type="paragraph" w:customStyle="1" w:styleId="CC5CC0D50A0245F2A208E8F0DA88EAD3">
    <w:name w:val="CC5CC0D50A0245F2A208E8F0DA88EAD3"/>
    <w:rsid w:val="00A2578A"/>
    <w:pPr>
      <w:widowControl w:val="0"/>
      <w:jc w:val="both"/>
    </w:pPr>
  </w:style>
  <w:style w:type="paragraph" w:customStyle="1" w:styleId="2EEE408629D0456FBB6E5B8E9175000E">
    <w:name w:val="2EEE408629D0456FBB6E5B8E9175000E"/>
    <w:rsid w:val="00A2578A"/>
    <w:pPr>
      <w:widowControl w:val="0"/>
      <w:jc w:val="both"/>
    </w:pPr>
  </w:style>
  <w:style w:type="paragraph" w:customStyle="1" w:styleId="0C930EFD7BA84B9CBA1E1D45D2387D46">
    <w:name w:val="0C930EFD7BA84B9CBA1E1D45D2387D46"/>
    <w:rsid w:val="00A2578A"/>
    <w:pPr>
      <w:widowControl w:val="0"/>
      <w:jc w:val="both"/>
    </w:pPr>
  </w:style>
  <w:style w:type="paragraph" w:customStyle="1" w:styleId="0534B01ECA404687BC4CD38433284296">
    <w:name w:val="0534B01ECA404687BC4CD38433284296"/>
    <w:rsid w:val="00A2578A"/>
    <w:pPr>
      <w:widowControl w:val="0"/>
      <w:jc w:val="both"/>
    </w:pPr>
  </w:style>
  <w:style w:type="paragraph" w:customStyle="1" w:styleId="B0C96EA51DCF488ABE07492EADF86B2F">
    <w:name w:val="B0C96EA51DCF488ABE07492EADF86B2F"/>
    <w:rsid w:val="00A2578A"/>
    <w:pPr>
      <w:widowControl w:val="0"/>
      <w:jc w:val="both"/>
    </w:pPr>
  </w:style>
  <w:style w:type="paragraph" w:customStyle="1" w:styleId="5D91EB61961F465A8171A81C620DCB8C">
    <w:name w:val="5D91EB61961F465A8171A81C620DCB8C"/>
    <w:rsid w:val="00A2578A"/>
    <w:pPr>
      <w:widowControl w:val="0"/>
      <w:jc w:val="both"/>
    </w:pPr>
  </w:style>
  <w:style w:type="paragraph" w:customStyle="1" w:styleId="CDD8BB271D7548A4B98DA90EDAB546D3">
    <w:name w:val="CDD8BB271D7548A4B98DA90EDAB546D3"/>
    <w:rsid w:val="00A2578A"/>
    <w:pPr>
      <w:widowControl w:val="0"/>
      <w:jc w:val="both"/>
    </w:pPr>
  </w:style>
  <w:style w:type="paragraph" w:customStyle="1" w:styleId="0665702919974ACCBBDCBECC0FA8C798">
    <w:name w:val="0665702919974ACCBBDCBECC0FA8C798"/>
    <w:rsid w:val="00A2578A"/>
    <w:pPr>
      <w:widowControl w:val="0"/>
      <w:jc w:val="both"/>
    </w:pPr>
  </w:style>
  <w:style w:type="paragraph" w:customStyle="1" w:styleId="A3C5279EB5044100ABED44D0E7AD4DC6">
    <w:name w:val="A3C5279EB5044100ABED44D0E7AD4DC6"/>
    <w:rsid w:val="00A2578A"/>
    <w:pPr>
      <w:widowControl w:val="0"/>
      <w:jc w:val="both"/>
    </w:pPr>
  </w:style>
  <w:style w:type="paragraph" w:customStyle="1" w:styleId="D1699423C4354EEEB48111458DDB0DF0">
    <w:name w:val="D1699423C4354EEEB48111458DDB0DF0"/>
    <w:rsid w:val="00A2578A"/>
    <w:pPr>
      <w:widowControl w:val="0"/>
      <w:jc w:val="both"/>
    </w:pPr>
  </w:style>
  <w:style w:type="paragraph" w:customStyle="1" w:styleId="6438C4A39C8B4BFA9DA2E9EAADFFD7E6">
    <w:name w:val="6438C4A39C8B4BFA9DA2E9EAADFFD7E6"/>
    <w:rsid w:val="00A2578A"/>
    <w:pPr>
      <w:widowControl w:val="0"/>
      <w:jc w:val="both"/>
    </w:pPr>
  </w:style>
  <w:style w:type="paragraph" w:customStyle="1" w:styleId="B016D079422B4D7EA0690212ACE09818">
    <w:name w:val="B016D079422B4D7EA0690212ACE09818"/>
    <w:rsid w:val="00A2578A"/>
    <w:pPr>
      <w:widowControl w:val="0"/>
      <w:jc w:val="both"/>
    </w:pPr>
  </w:style>
  <w:style w:type="paragraph" w:customStyle="1" w:styleId="230C51C3AE044BC199B00206BCF17520">
    <w:name w:val="230C51C3AE044BC199B00206BCF17520"/>
    <w:rsid w:val="00A2578A"/>
    <w:pPr>
      <w:widowControl w:val="0"/>
      <w:jc w:val="both"/>
    </w:pPr>
  </w:style>
  <w:style w:type="paragraph" w:customStyle="1" w:styleId="C0A29AC58734462783F7A5C04478F2BC">
    <w:name w:val="C0A29AC58734462783F7A5C04478F2BC"/>
    <w:rsid w:val="00A2578A"/>
    <w:pPr>
      <w:widowControl w:val="0"/>
      <w:jc w:val="both"/>
    </w:pPr>
  </w:style>
  <w:style w:type="paragraph" w:customStyle="1" w:styleId="45B4BC77F6D34A959C2F343A16EC7AEF">
    <w:name w:val="45B4BC77F6D34A959C2F343A16EC7AEF"/>
    <w:rsid w:val="002B08C6"/>
    <w:pPr>
      <w:widowControl w:val="0"/>
      <w:jc w:val="both"/>
    </w:pPr>
  </w:style>
  <w:style w:type="paragraph" w:customStyle="1" w:styleId="74C31F4F9FC8472B8335CA91122AEF23">
    <w:name w:val="74C31F4F9FC8472B8335CA91122AEF23"/>
    <w:rsid w:val="002B08C6"/>
    <w:pPr>
      <w:widowControl w:val="0"/>
      <w:jc w:val="both"/>
    </w:pPr>
  </w:style>
  <w:style w:type="paragraph" w:customStyle="1" w:styleId="CC7CB3A7A9D14BE7AC8D7970DC32CA6E">
    <w:name w:val="CC7CB3A7A9D14BE7AC8D7970DC32CA6E"/>
    <w:rsid w:val="002B08C6"/>
    <w:pPr>
      <w:widowControl w:val="0"/>
      <w:jc w:val="both"/>
    </w:pPr>
  </w:style>
  <w:style w:type="paragraph" w:customStyle="1" w:styleId="369A58CD006A4C63888B370FF102F8E0">
    <w:name w:val="369A58CD006A4C63888B370FF102F8E0"/>
    <w:rsid w:val="002B08C6"/>
    <w:pPr>
      <w:widowControl w:val="0"/>
      <w:jc w:val="both"/>
    </w:pPr>
  </w:style>
  <w:style w:type="paragraph" w:customStyle="1" w:styleId="D6981D87E40B4C778A1F3C7BEBCDC1C5">
    <w:name w:val="D6981D87E40B4C778A1F3C7BEBCDC1C5"/>
    <w:rsid w:val="002B08C6"/>
    <w:pPr>
      <w:widowControl w:val="0"/>
      <w:jc w:val="both"/>
    </w:pPr>
  </w:style>
  <w:style w:type="paragraph" w:customStyle="1" w:styleId="5BE0FEDE76B34C198BFF7EF95A204538">
    <w:name w:val="5BE0FEDE76B34C198BFF7EF95A204538"/>
    <w:rsid w:val="002B08C6"/>
    <w:pPr>
      <w:widowControl w:val="0"/>
      <w:jc w:val="both"/>
    </w:pPr>
  </w:style>
  <w:style w:type="paragraph" w:customStyle="1" w:styleId="D6130EB770D2432CB9BCAD3909563A05">
    <w:name w:val="D6130EB770D2432CB9BCAD3909563A05"/>
    <w:rsid w:val="002B08C6"/>
    <w:pPr>
      <w:widowControl w:val="0"/>
      <w:jc w:val="both"/>
    </w:pPr>
  </w:style>
  <w:style w:type="paragraph" w:customStyle="1" w:styleId="CB549D6A4E61456CBEB2157B3737FE2E">
    <w:name w:val="CB549D6A4E61456CBEB2157B3737FE2E"/>
    <w:rsid w:val="002B08C6"/>
    <w:pPr>
      <w:widowControl w:val="0"/>
      <w:jc w:val="both"/>
    </w:pPr>
  </w:style>
  <w:style w:type="paragraph" w:customStyle="1" w:styleId="D864ECD1F9A84AD4AFD7B89C258A522D">
    <w:name w:val="D864ECD1F9A84AD4AFD7B89C258A522D"/>
    <w:rsid w:val="002B08C6"/>
    <w:pPr>
      <w:widowControl w:val="0"/>
      <w:jc w:val="both"/>
    </w:pPr>
  </w:style>
  <w:style w:type="paragraph" w:customStyle="1" w:styleId="DA885D60F0674467BEC6A77821AF9B19">
    <w:name w:val="DA885D60F0674467BEC6A77821AF9B19"/>
    <w:rsid w:val="002B08C6"/>
    <w:pPr>
      <w:widowControl w:val="0"/>
      <w:jc w:val="both"/>
    </w:pPr>
  </w:style>
  <w:style w:type="paragraph" w:customStyle="1" w:styleId="4E74AC362D1A490287E0ED95399B436A">
    <w:name w:val="4E74AC362D1A490287E0ED95399B436A"/>
    <w:rsid w:val="002B08C6"/>
    <w:pPr>
      <w:widowControl w:val="0"/>
      <w:jc w:val="both"/>
    </w:pPr>
  </w:style>
  <w:style w:type="paragraph" w:customStyle="1" w:styleId="B1BD07B1D5A24F5697A07622C2230DC3">
    <w:name w:val="B1BD07B1D5A24F5697A07622C2230DC3"/>
    <w:rsid w:val="002B08C6"/>
    <w:pPr>
      <w:widowControl w:val="0"/>
      <w:jc w:val="both"/>
    </w:pPr>
  </w:style>
  <w:style w:type="paragraph" w:customStyle="1" w:styleId="C7A18C6B36194D87B2720BB5FFF9A092">
    <w:name w:val="C7A18C6B36194D87B2720BB5FFF9A092"/>
    <w:rsid w:val="002B08C6"/>
    <w:pPr>
      <w:widowControl w:val="0"/>
      <w:jc w:val="both"/>
    </w:pPr>
  </w:style>
  <w:style w:type="paragraph" w:customStyle="1" w:styleId="A209499D648842C783E64373F9AE04AE">
    <w:name w:val="A209499D648842C783E64373F9AE04AE"/>
    <w:rsid w:val="002B08C6"/>
    <w:pPr>
      <w:widowControl w:val="0"/>
      <w:jc w:val="both"/>
    </w:pPr>
  </w:style>
  <w:style w:type="paragraph" w:customStyle="1" w:styleId="1341C07CAF1E4F8AADB2F8E8DA37606D">
    <w:name w:val="1341C07CAF1E4F8AADB2F8E8DA37606D"/>
    <w:rsid w:val="002B08C6"/>
    <w:pPr>
      <w:widowControl w:val="0"/>
      <w:jc w:val="both"/>
    </w:pPr>
  </w:style>
  <w:style w:type="paragraph" w:customStyle="1" w:styleId="978AE4B2075F452C84456201FE4D3973">
    <w:name w:val="978AE4B2075F452C84456201FE4D3973"/>
    <w:rsid w:val="002B08C6"/>
    <w:pPr>
      <w:widowControl w:val="0"/>
      <w:jc w:val="both"/>
    </w:pPr>
  </w:style>
  <w:style w:type="paragraph" w:customStyle="1" w:styleId="0965E6D6063440BDB74C97D00FE2E200">
    <w:name w:val="0965E6D6063440BDB74C97D00FE2E200"/>
    <w:rsid w:val="002B08C6"/>
    <w:pPr>
      <w:widowControl w:val="0"/>
      <w:jc w:val="both"/>
    </w:pPr>
  </w:style>
  <w:style w:type="paragraph" w:customStyle="1" w:styleId="E24D22683A3C4699AD5AAAF66ADD9D3F">
    <w:name w:val="E24D22683A3C4699AD5AAAF66ADD9D3F"/>
    <w:rsid w:val="002B08C6"/>
    <w:pPr>
      <w:widowControl w:val="0"/>
      <w:jc w:val="both"/>
    </w:pPr>
  </w:style>
  <w:style w:type="paragraph" w:customStyle="1" w:styleId="242211BD48CD422EBB9543AF6A1FA32C">
    <w:name w:val="242211BD48CD422EBB9543AF6A1FA32C"/>
    <w:rsid w:val="002B08C6"/>
    <w:pPr>
      <w:widowControl w:val="0"/>
      <w:jc w:val="both"/>
    </w:pPr>
  </w:style>
  <w:style w:type="paragraph" w:customStyle="1" w:styleId="23F3A0E17D0245F8ABEE19AC60391689">
    <w:name w:val="23F3A0E17D0245F8ABEE19AC60391689"/>
    <w:rsid w:val="002B08C6"/>
    <w:pPr>
      <w:widowControl w:val="0"/>
      <w:jc w:val="both"/>
    </w:pPr>
  </w:style>
  <w:style w:type="paragraph" w:customStyle="1" w:styleId="B4481C1DDFCB46D9A3229C4B55D31ED5">
    <w:name w:val="B4481C1DDFCB46D9A3229C4B55D31ED5"/>
    <w:rsid w:val="002B08C6"/>
    <w:pPr>
      <w:widowControl w:val="0"/>
      <w:jc w:val="both"/>
    </w:pPr>
  </w:style>
  <w:style w:type="paragraph" w:customStyle="1" w:styleId="99DF6E338301440B8F60CD7636FAF3C0">
    <w:name w:val="99DF6E338301440B8F60CD7636FAF3C0"/>
    <w:rsid w:val="002B08C6"/>
    <w:pPr>
      <w:widowControl w:val="0"/>
      <w:jc w:val="both"/>
    </w:pPr>
  </w:style>
  <w:style w:type="paragraph" w:customStyle="1" w:styleId="F22A61FEEC4648939B5C65B105D26139">
    <w:name w:val="F22A61FEEC4648939B5C65B105D26139"/>
    <w:rsid w:val="002B08C6"/>
    <w:pPr>
      <w:widowControl w:val="0"/>
      <w:jc w:val="both"/>
    </w:pPr>
  </w:style>
  <w:style w:type="paragraph" w:customStyle="1" w:styleId="7DF67745CD9B48EDA322D76848DCC40F">
    <w:name w:val="7DF67745CD9B48EDA322D76848DCC40F"/>
    <w:rsid w:val="002B08C6"/>
    <w:pPr>
      <w:widowControl w:val="0"/>
      <w:jc w:val="both"/>
    </w:pPr>
  </w:style>
  <w:style w:type="paragraph" w:customStyle="1" w:styleId="50C887A8FBB3467CB5754B9A79457EA6">
    <w:name w:val="50C887A8FBB3467CB5754B9A79457EA6"/>
    <w:rsid w:val="002B08C6"/>
    <w:pPr>
      <w:widowControl w:val="0"/>
      <w:jc w:val="both"/>
    </w:pPr>
  </w:style>
  <w:style w:type="paragraph" w:customStyle="1" w:styleId="F890A8D48AA641289D01098F07DF487F">
    <w:name w:val="F890A8D48AA641289D01098F07DF487F"/>
    <w:rsid w:val="002B08C6"/>
    <w:pPr>
      <w:widowControl w:val="0"/>
      <w:jc w:val="both"/>
    </w:pPr>
  </w:style>
  <w:style w:type="paragraph" w:customStyle="1" w:styleId="856689ADFC6049FA9E1BF4FCDFE6744C">
    <w:name w:val="856689ADFC6049FA9E1BF4FCDFE6744C"/>
    <w:rsid w:val="002B08C6"/>
    <w:pPr>
      <w:widowControl w:val="0"/>
      <w:jc w:val="both"/>
    </w:pPr>
  </w:style>
  <w:style w:type="paragraph" w:customStyle="1" w:styleId="90588FD2AC6D42A4B95353236751280A">
    <w:name w:val="90588FD2AC6D42A4B95353236751280A"/>
    <w:rsid w:val="002B08C6"/>
    <w:pPr>
      <w:widowControl w:val="0"/>
      <w:jc w:val="both"/>
    </w:pPr>
  </w:style>
  <w:style w:type="paragraph" w:customStyle="1" w:styleId="5A6C54D41BDF4525A03EC88626DB3087">
    <w:name w:val="5A6C54D41BDF4525A03EC88626DB3087"/>
    <w:rsid w:val="002B08C6"/>
    <w:pPr>
      <w:widowControl w:val="0"/>
      <w:jc w:val="both"/>
    </w:pPr>
  </w:style>
  <w:style w:type="paragraph" w:customStyle="1" w:styleId="1021A8F5DD7643F6843AF29E4315617A">
    <w:name w:val="1021A8F5DD7643F6843AF29E4315617A"/>
    <w:rsid w:val="002B08C6"/>
    <w:pPr>
      <w:widowControl w:val="0"/>
      <w:jc w:val="both"/>
    </w:pPr>
  </w:style>
  <w:style w:type="paragraph" w:customStyle="1" w:styleId="AFA88CDC13DB423BACE93D374F3B71D6">
    <w:name w:val="AFA88CDC13DB423BACE93D374F3B71D6"/>
    <w:rsid w:val="002B08C6"/>
    <w:pPr>
      <w:widowControl w:val="0"/>
      <w:jc w:val="both"/>
    </w:pPr>
  </w:style>
  <w:style w:type="paragraph" w:customStyle="1" w:styleId="AA54A848497B4C3A902D1A1193A2E36C">
    <w:name w:val="AA54A848497B4C3A902D1A1193A2E36C"/>
    <w:rsid w:val="002B08C6"/>
    <w:pPr>
      <w:widowControl w:val="0"/>
      <w:jc w:val="both"/>
    </w:pPr>
  </w:style>
  <w:style w:type="paragraph" w:customStyle="1" w:styleId="6C88409D9CFF41EE8C1F45FB5C7D2830">
    <w:name w:val="6C88409D9CFF41EE8C1F45FB5C7D2830"/>
    <w:rsid w:val="002B08C6"/>
    <w:pPr>
      <w:widowControl w:val="0"/>
      <w:jc w:val="both"/>
    </w:pPr>
  </w:style>
  <w:style w:type="paragraph" w:customStyle="1" w:styleId="C3DE263AB2BE4DEAB262C9213A3B63EB">
    <w:name w:val="C3DE263AB2BE4DEAB262C9213A3B63EB"/>
    <w:rsid w:val="002B08C6"/>
    <w:pPr>
      <w:widowControl w:val="0"/>
      <w:jc w:val="both"/>
    </w:pPr>
  </w:style>
  <w:style w:type="paragraph" w:customStyle="1" w:styleId="5D70FC0043E74A9A8BF47BF5AB9A798C">
    <w:name w:val="5D70FC0043E74A9A8BF47BF5AB9A798C"/>
    <w:rsid w:val="002B08C6"/>
    <w:pPr>
      <w:widowControl w:val="0"/>
      <w:jc w:val="both"/>
    </w:pPr>
  </w:style>
  <w:style w:type="paragraph" w:customStyle="1" w:styleId="07C8E0FA564A420A85A32E00C0E5E907">
    <w:name w:val="07C8E0FA564A420A85A32E00C0E5E907"/>
    <w:rsid w:val="002B08C6"/>
    <w:pPr>
      <w:widowControl w:val="0"/>
      <w:jc w:val="both"/>
    </w:pPr>
  </w:style>
  <w:style w:type="paragraph" w:customStyle="1" w:styleId="BCE4B0085C0D4A6A86427BCEAFBE8BCB">
    <w:name w:val="BCE4B0085C0D4A6A86427BCEAFBE8BCB"/>
    <w:rsid w:val="002B08C6"/>
    <w:pPr>
      <w:widowControl w:val="0"/>
      <w:jc w:val="both"/>
    </w:pPr>
  </w:style>
  <w:style w:type="paragraph" w:customStyle="1" w:styleId="8C1B3DB959F245399AB3E59FF6F5D2A3">
    <w:name w:val="8C1B3DB959F245399AB3E59FF6F5D2A3"/>
    <w:rsid w:val="002B08C6"/>
    <w:pPr>
      <w:widowControl w:val="0"/>
      <w:jc w:val="both"/>
    </w:pPr>
  </w:style>
  <w:style w:type="paragraph" w:customStyle="1" w:styleId="C295DA3166554A49A9CDC3A5581E617A">
    <w:name w:val="C295DA3166554A49A9CDC3A5581E617A"/>
    <w:rsid w:val="002B08C6"/>
    <w:pPr>
      <w:widowControl w:val="0"/>
      <w:jc w:val="both"/>
    </w:pPr>
  </w:style>
  <w:style w:type="paragraph" w:customStyle="1" w:styleId="5276C5FB41E7491CA3E199962B866B68">
    <w:name w:val="5276C5FB41E7491CA3E199962B866B68"/>
    <w:rsid w:val="002B08C6"/>
    <w:pPr>
      <w:widowControl w:val="0"/>
      <w:jc w:val="both"/>
    </w:pPr>
  </w:style>
  <w:style w:type="paragraph" w:customStyle="1" w:styleId="0DFFF65D052F4AC484709D2B9427778C">
    <w:name w:val="0DFFF65D052F4AC484709D2B9427778C"/>
    <w:rsid w:val="002B08C6"/>
    <w:pPr>
      <w:widowControl w:val="0"/>
      <w:jc w:val="both"/>
    </w:pPr>
  </w:style>
  <w:style w:type="paragraph" w:customStyle="1" w:styleId="F8C29AA5A7ED469B823EF25A40F5F063">
    <w:name w:val="F8C29AA5A7ED469B823EF25A40F5F063"/>
    <w:rsid w:val="002B08C6"/>
    <w:pPr>
      <w:widowControl w:val="0"/>
      <w:jc w:val="both"/>
    </w:pPr>
  </w:style>
  <w:style w:type="paragraph" w:customStyle="1" w:styleId="284BE8DFA6CC45BE89EC66E2D207B7E8">
    <w:name w:val="284BE8DFA6CC45BE89EC66E2D207B7E8"/>
    <w:rsid w:val="002B08C6"/>
    <w:pPr>
      <w:widowControl w:val="0"/>
      <w:jc w:val="both"/>
    </w:pPr>
  </w:style>
  <w:style w:type="paragraph" w:customStyle="1" w:styleId="D5DF0BA932A14D5E910FC44167F6690E">
    <w:name w:val="D5DF0BA932A14D5E910FC44167F6690E"/>
    <w:rsid w:val="002B08C6"/>
    <w:pPr>
      <w:widowControl w:val="0"/>
      <w:jc w:val="both"/>
    </w:pPr>
  </w:style>
  <w:style w:type="paragraph" w:customStyle="1" w:styleId="865B43C6F17F4AB69A815F8385695D0B">
    <w:name w:val="865B43C6F17F4AB69A815F8385695D0B"/>
    <w:rsid w:val="002B08C6"/>
    <w:pPr>
      <w:widowControl w:val="0"/>
      <w:jc w:val="both"/>
    </w:pPr>
  </w:style>
  <w:style w:type="paragraph" w:customStyle="1" w:styleId="B03FB97B5551491DAEA05808D1F431A5">
    <w:name w:val="B03FB97B5551491DAEA05808D1F431A5"/>
    <w:rsid w:val="002B08C6"/>
    <w:pPr>
      <w:widowControl w:val="0"/>
      <w:jc w:val="both"/>
    </w:pPr>
  </w:style>
  <w:style w:type="paragraph" w:customStyle="1" w:styleId="B9614BB549E7464499F58A434E492137">
    <w:name w:val="B9614BB549E7464499F58A434E492137"/>
    <w:rsid w:val="002B08C6"/>
    <w:pPr>
      <w:widowControl w:val="0"/>
      <w:jc w:val="both"/>
    </w:pPr>
  </w:style>
  <w:style w:type="paragraph" w:customStyle="1" w:styleId="EFFB732177A9437981F2E9C4281F93A5">
    <w:name w:val="EFFB732177A9437981F2E9C4281F93A5"/>
    <w:rsid w:val="002B08C6"/>
    <w:pPr>
      <w:widowControl w:val="0"/>
      <w:jc w:val="both"/>
    </w:pPr>
  </w:style>
  <w:style w:type="paragraph" w:customStyle="1" w:styleId="872C4238471C46B2B3C6FA9D8042AC9A">
    <w:name w:val="872C4238471C46B2B3C6FA9D8042AC9A"/>
    <w:rsid w:val="002B08C6"/>
    <w:pPr>
      <w:widowControl w:val="0"/>
      <w:jc w:val="both"/>
    </w:pPr>
  </w:style>
  <w:style w:type="paragraph" w:customStyle="1" w:styleId="59F7159DDD8447FDB44C0FF36F2E8D62">
    <w:name w:val="59F7159DDD8447FDB44C0FF36F2E8D62"/>
    <w:rsid w:val="002B08C6"/>
    <w:pPr>
      <w:widowControl w:val="0"/>
      <w:jc w:val="both"/>
    </w:pPr>
  </w:style>
  <w:style w:type="paragraph" w:customStyle="1" w:styleId="B8200A96C4BF45A486E6E61AA696C281">
    <w:name w:val="B8200A96C4BF45A486E6E61AA696C281"/>
    <w:rsid w:val="002B08C6"/>
    <w:pPr>
      <w:widowControl w:val="0"/>
      <w:jc w:val="both"/>
    </w:pPr>
  </w:style>
  <w:style w:type="paragraph" w:customStyle="1" w:styleId="6BBD93CFEC124F83AD0E20B07B6A7544">
    <w:name w:val="6BBD93CFEC124F83AD0E20B07B6A7544"/>
    <w:rsid w:val="002B08C6"/>
    <w:pPr>
      <w:widowControl w:val="0"/>
      <w:jc w:val="both"/>
    </w:pPr>
  </w:style>
  <w:style w:type="paragraph" w:customStyle="1" w:styleId="F40659B4F29C43FE82671FA2A3C2FFB0">
    <w:name w:val="F40659B4F29C43FE82671FA2A3C2FFB0"/>
    <w:rsid w:val="002B08C6"/>
    <w:pPr>
      <w:widowControl w:val="0"/>
      <w:jc w:val="both"/>
    </w:pPr>
  </w:style>
  <w:style w:type="paragraph" w:customStyle="1" w:styleId="01C3C822D5A44F66BD27DC4D0C8AA0C2">
    <w:name w:val="01C3C822D5A44F66BD27DC4D0C8AA0C2"/>
    <w:rsid w:val="002B08C6"/>
    <w:pPr>
      <w:widowControl w:val="0"/>
      <w:jc w:val="both"/>
    </w:pPr>
  </w:style>
  <w:style w:type="paragraph" w:customStyle="1" w:styleId="FB916596C4E048D695D9E7C6FE77810D">
    <w:name w:val="FB916596C4E048D695D9E7C6FE77810D"/>
    <w:rsid w:val="002B08C6"/>
    <w:pPr>
      <w:widowControl w:val="0"/>
      <w:jc w:val="both"/>
    </w:pPr>
  </w:style>
  <w:style w:type="paragraph" w:customStyle="1" w:styleId="45FF5F7830284E99A2A57A09A8D42A19">
    <w:name w:val="45FF5F7830284E99A2A57A09A8D42A19"/>
    <w:rsid w:val="002B08C6"/>
    <w:pPr>
      <w:widowControl w:val="0"/>
      <w:jc w:val="both"/>
    </w:pPr>
  </w:style>
  <w:style w:type="paragraph" w:customStyle="1" w:styleId="D12F7EB342BD46DB9206E2177334B67F">
    <w:name w:val="D12F7EB342BD46DB9206E2177334B67F"/>
    <w:rsid w:val="002B08C6"/>
    <w:pPr>
      <w:widowControl w:val="0"/>
      <w:jc w:val="both"/>
    </w:pPr>
  </w:style>
  <w:style w:type="paragraph" w:customStyle="1" w:styleId="18B7396B0B7B4165B5F4B7DDF4C0D43C">
    <w:name w:val="18B7396B0B7B4165B5F4B7DDF4C0D43C"/>
    <w:rsid w:val="002B08C6"/>
    <w:pPr>
      <w:widowControl w:val="0"/>
      <w:jc w:val="both"/>
    </w:pPr>
  </w:style>
  <w:style w:type="paragraph" w:customStyle="1" w:styleId="C8ACEF091F124DC2BFFAC244DF79F6EC">
    <w:name w:val="C8ACEF091F124DC2BFFAC244DF79F6EC"/>
    <w:rsid w:val="002B08C6"/>
    <w:pPr>
      <w:widowControl w:val="0"/>
      <w:jc w:val="both"/>
    </w:pPr>
  </w:style>
  <w:style w:type="paragraph" w:customStyle="1" w:styleId="CB3A40D36F3F458189EDDCA515F8397C">
    <w:name w:val="CB3A40D36F3F458189EDDCA515F8397C"/>
    <w:rsid w:val="002B08C6"/>
    <w:pPr>
      <w:widowControl w:val="0"/>
      <w:jc w:val="both"/>
    </w:pPr>
  </w:style>
  <w:style w:type="paragraph" w:customStyle="1" w:styleId="F34D7FB1CCBA4631A24D6A658C259717">
    <w:name w:val="F34D7FB1CCBA4631A24D6A658C259717"/>
    <w:rsid w:val="002B08C6"/>
    <w:pPr>
      <w:widowControl w:val="0"/>
      <w:jc w:val="both"/>
    </w:pPr>
  </w:style>
  <w:style w:type="paragraph" w:customStyle="1" w:styleId="CE28687478B949C3881C1BF6F3C91B3D">
    <w:name w:val="CE28687478B949C3881C1BF6F3C91B3D"/>
    <w:rsid w:val="002B08C6"/>
    <w:pPr>
      <w:widowControl w:val="0"/>
      <w:jc w:val="both"/>
    </w:pPr>
  </w:style>
  <w:style w:type="paragraph" w:customStyle="1" w:styleId="3F685AFDD8174203A2D5260382D9E001">
    <w:name w:val="3F685AFDD8174203A2D5260382D9E001"/>
    <w:rsid w:val="002B08C6"/>
    <w:pPr>
      <w:widowControl w:val="0"/>
      <w:jc w:val="both"/>
    </w:pPr>
  </w:style>
  <w:style w:type="paragraph" w:customStyle="1" w:styleId="31611D6FC0C440D894C5CDFDBFA2720C">
    <w:name w:val="31611D6FC0C440D894C5CDFDBFA2720C"/>
    <w:rsid w:val="002B08C6"/>
    <w:pPr>
      <w:widowControl w:val="0"/>
      <w:jc w:val="both"/>
    </w:pPr>
  </w:style>
  <w:style w:type="paragraph" w:customStyle="1" w:styleId="FAB071AA85E749D4BE657348103DA8CE">
    <w:name w:val="FAB071AA85E749D4BE657348103DA8CE"/>
    <w:rsid w:val="002B08C6"/>
    <w:pPr>
      <w:widowControl w:val="0"/>
      <w:jc w:val="both"/>
    </w:pPr>
  </w:style>
  <w:style w:type="paragraph" w:customStyle="1" w:styleId="D32C498FC02641098635E1B0D8CC711C">
    <w:name w:val="D32C498FC02641098635E1B0D8CC711C"/>
    <w:rsid w:val="002B08C6"/>
    <w:pPr>
      <w:widowControl w:val="0"/>
      <w:jc w:val="both"/>
    </w:pPr>
  </w:style>
  <w:style w:type="paragraph" w:customStyle="1" w:styleId="39CA248F6880499BAF5C60B5DCE24290">
    <w:name w:val="39CA248F6880499BAF5C60B5DCE24290"/>
    <w:rsid w:val="002B08C6"/>
    <w:pPr>
      <w:widowControl w:val="0"/>
      <w:jc w:val="both"/>
    </w:pPr>
  </w:style>
  <w:style w:type="paragraph" w:customStyle="1" w:styleId="A1A93C033030437681B73F9FF80CA5B8">
    <w:name w:val="A1A93C033030437681B73F9FF80CA5B8"/>
    <w:rsid w:val="002B08C6"/>
    <w:pPr>
      <w:widowControl w:val="0"/>
      <w:jc w:val="both"/>
    </w:pPr>
  </w:style>
  <w:style w:type="paragraph" w:customStyle="1" w:styleId="ABB7A52176D74E2F9F7BFA8C433829F3">
    <w:name w:val="ABB7A52176D74E2F9F7BFA8C433829F3"/>
    <w:rsid w:val="002B08C6"/>
    <w:pPr>
      <w:widowControl w:val="0"/>
      <w:jc w:val="both"/>
    </w:pPr>
  </w:style>
  <w:style w:type="paragraph" w:customStyle="1" w:styleId="E46E3302977242989255796102399743">
    <w:name w:val="E46E3302977242989255796102399743"/>
    <w:rsid w:val="002B08C6"/>
    <w:pPr>
      <w:widowControl w:val="0"/>
      <w:jc w:val="both"/>
    </w:pPr>
  </w:style>
  <w:style w:type="paragraph" w:customStyle="1" w:styleId="D831C1E6CD854DC4BC84E2A18BEE977F">
    <w:name w:val="D831C1E6CD854DC4BC84E2A18BEE977F"/>
    <w:rsid w:val="002B08C6"/>
    <w:pPr>
      <w:widowControl w:val="0"/>
      <w:jc w:val="both"/>
    </w:pPr>
  </w:style>
  <w:style w:type="paragraph" w:customStyle="1" w:styleId="EBE2C8D5469C4C9A9DD3C4A0443DA02A">
    <w:name w:val="EBE2C8D5469C4C9A9DD3C4A0443DA02A"/>
    <w:rsid w:val="002B08C6"/>
    <w:pPr>
      <w:widowControl w:val="0"/>
      <w:jc w:val="both"/>
    </w:pPr>
  </w:style>
  <w:style w:type="paragraph" w:customStyle="1" w:styleId="1AE26B23BE65450D8882E7E4C7AFCFCA">
    <w:name w:val="1AE26B23BE65450D8882E7E4C7AFCFCA"/>
    <w:rsid w:val="002B08C6"/>
    <w:pPr>
      <w:widowControl w:val="0"/>
      <w:jc w:val="both"/>
    </w:pPr>
  </w:style>
  <w:style w:type="paragraph" w:customStyle="1" w:styleId="32C20B06046447F6BEDF57FF2C4301E3">
    <w:name w:val="32C20B06046447F6BEDF57FF2C4301E3"/>
    <w:rsid w:val="002B08C6"/>
    <w:pPr>
      <w:widowControl w:val="0"/>
      <w:jc w:val="both"/>
    </w:pPr>
  </w:style>
  <w:style w:type="paragraph" w:customStyle="1" w:styleId="D4FA71E390874DBDBA5B23A614C885BA">
    <w:name w:val="D4FA71E390874DBDBA5B23A614C885BA"/>
    <w:rsid w:val="002B08C6"/>
    <w:pPr>
      <w:widowControl w:val="0"/>
      <w:jc w:val="both"/>
    </w:pPr>
  </w:style>
  <w:style w:type="paragraph" w:customStyle="1" w:styleId="70B128DFE944410E8B04174217D0903E">
    <w:name w:val="70B128DFE944410E8B04174217D0903E"/>
    <w:rsid w:val="002B08C6"/>
    <w:pPr>
      <w:widowControl w:val="0"/>
      <w:jc w:val="both"/>
    </w:pPr>
  </w:style>
  <w:style w:type="paragraph" w:customStyle="1" w:styleId="B44ABC4821504B0BA55C48C2E1BBA915">
    <w:name w:val="B44ABC4821504B0BA55C48C2E1BBA915"/>
    <w:rsid w:val="002B08C6"/>
    <w:pPr>
      <w:widowControl w:val="0"/>
      <w:jc w:val="both"/>
    </w:pPr>
  </w:style>
  <w:style w:type="paragraph" w:customStyle="1" w:styleId="80D957D1B9764D22A577C9016A716239">
    <w:name w:val="80D957D1B9764D22A577C9016A716239"/>
    <w:rsid w:val="002B08C6"/>
    <w:pPr>
      <w:widowControl w:val="0"/>
      <w:jc w:val="both"/>
    </w:pPr>
  </w:style>
  <w:style w:type="paragraph" w:customStyle="1" w:styleId="89038BDEF5AD44B28E1914DBD1CFF646">
    <w:name w:val="89038BDEF5AD44B28E1914DBD1CFF646"/>
    <w:rsid w:val="002B08C6"/>
    <w:pPr>
      <w:widowControl w:val="0"/>
      <w:jc w:val="both"/>
    </w:pPr>
  </w:style>
  <w:style w:type="paragraph" w:customStyle="1" w:styleId="589A9F93A3484C4C88674218DD44899A">
    <w:name w:val="589A9F93A3484C4C88674218DD44899A"/>
    <w:rsid w:val="002B08C6"/>
    <w:pPr>
      <w:widowControl w:val="0"/>
      <w:jc w:val="both"/>
    </w:pPr>
  </w:style>
  <w:style w:type="paragraph" w:customStyle="1" w:styleId="3098343670E547D4A0C9577B0CF1890E">
    <w:name w:val="3098343670E547D4A0C9577B0CF1890E"/>
    <w:rsid w:val="002B08C6"/>
    <w:pPr>
      <w:widowControl w:val="0"/>
      <w:jc w:val="both"/>
    </w:pPr>
  </w:style>
  <w:style w:type="paragraph" w:customStyle="1" w:styleId="30F3954369D8428FB63F7DE5CEA31CFA">
    <w:name w:val="30F3954369D8428FB63F7DE5CEA31CFA"/>
    <w:rsid w:val="002B08C6"/>
    <w:pPr>
      <w:widowControl w:val="0"/>
      <w:jc w:val="both"/>
    </w:pPr>
  </w:style>
  <w:style w:type="paragraph" w:customStyle="1" w:styleId="586647698EC441038438C2B7D6015800">
    <w:name w:val="586647698EC441038438C2B7D6015800"/>
    <w:rsid w:val="002B08C6"/>
    <w:pPr>
      <w:widowControl w:val="0"/>
      <w:jc w:val="both"/>
    </w:pPr>
  </w:style>
  <w:style w:type="paragraph" w:customStyle="1" w:styleId="376E822DD6D04274BCEEF81E268BE86D">
    <w:name w:val="376E822DD6D04274BCEEF81E268BE86D"/>
    <w:rsid w:val="002B08C6"/>
    <w:pPr>
      <w:widowControl w:val="0"/>
      <w:jc w:val="both"/>
    </w:pPr>
  </w:style>
  <w:style w:type="paragraph" w:customStyle="1" w:styleId="A2B966289A8940D3BBA14278EA26368B">
    <w:name w:val="A2B966289A8940D3BBA14278EA26368B"/>
    <w:rsid w:val="002B08C6"/>
    <w:pPr>
      <w:widowControl w:val="0"/>
      <w:jc w:val="both"/>
    </w:pPr>
  </w:style>
  <w:style w:type="paragraph" w:customStyle="1" w:styleId="CF406E31E8EE4784B2A2451933A8365E">
    <w:name w:val="CF406E31E8EE4784B2A2451933A8365E"/>
    <w:rsid w:val="002B08C6"/>
    <w:pPr>
      <w:widowControl w:val="0"/>
      <w:jc w:val="both"/>
    </w:pPr>
  </w:style>
  <w:style w:type="paragraph" w:customStyle="1" w:styleId="5F6EE597B9E14DDB852F5D9568CB15A0">
    <w:name w:val="5F6EE597B9E14DDB852F5D9568CB15A0"/>
    <w:rsid w:val="002B08C6"/>
    <w:pPr>
      <w:widowControl w:val="0"/>
      <w:jc w:val="both"/>
    </w:pPr>
  </w:style>
  <w:style w:type="paragraph" w:customStyle="1" w:styleId="B271EBAF8A3A4080BA5AD158CA34D673">
    <w:name w:val="B271EBAF8A3A4080BA5AD158CA34D673"/>
    <w:rsid w:val="002B08C6"/>
    <w:pPr>
      <w:widowControl w:val="0"/>
      <w:jc w:val="both"/>
    </w:pPr>
  </w:style>
  <w:style w:type="paragraph" w:customStyle="1" w:styleId="536D32B550D94AA0B209814C0DFC811B">
    <w:name w:val="536D32B550D94AA0B209814C0DFC811B"/>
    <w:rsid w:val="002B08C6"/>
    <w:pPr>
      <w:widowControl w:val="0"/>
      <w:jc w:val="both"/>
    </w:pPr>
  </w:style>
  <w:style w:type="paragraph" w:customStyle="1" w:styleId="B373FCA4ED844A4DAF10E054FE5E16CD">
    <w:name w:val="B373FCA4ED844A4DAF10E054FE5E16CD"/>
    <w:rsid w:val="002B08C6"/>
    <w:pPr>
      <w:widowControl w:val="0"/>
      <w:jc w:val="both"/>
    </w:pPr>
  </w:style>
  <w:style w:type="paragraph" w:customStyle="1" w:styleId="AF0A389EF3A6416EA70A8D9A03812D9B">
    <w:name w:val="AF0A389EF3A6416EA70A8D9A03812D9B"/>
    <w:rsid w:val="002B08C6"/>
    <w:pPr>
      <w:widowControl w:val="0"/>
      <w:jc w:val="both"/>
    </w:pPr>
  </w:style>
  <w:style w:type="paragraph" w:customStyle="1" w:styleId="C68F988592724ADFA2208794602AF042">
    <w:name w:val="C68F988592724ADFA2208794602AF042"/>
    <w:rsid w:val="002B08C6"/>
    <w:pPr>
      <w:widowControl w:val="0"/>
      <w:jc w:val="both"/>
    </w:pPr>
  </w:style>
  <w:style w:type="paragraph" w:customStyle="1" w:styleId="285689743875471F9D39FCB185639AF3">
    <w:name w:val="285689743875471F9D39FCB185639AF3"/>
    <w:rsid w:val="002B08C6"/>
    <w:pPr>
      <w:widowControl w:val="0"/>
      <w:jc w:val="both"/>
    </w:pPr>
  </w:style>
  <w:style w:type="paragraph" w:customStyle="1" w:styleId="C24B9D9EB9D3449899158F3235398B1D">
    <w:name w:val="C24B9D9EB9D3449899158F3235398B1D"/>
    <w:rsid w:val="002B08C6"/>
    <w:pPr>
      <w:widowControl w:val="0"/>
      <w:jc w:val="both"/>
    </w:pPr>
  </w:style>
  <w:style w:type="paragraph" w:customStyle="1" w:styleId="C13E2478E1594DA7A9B10F188796473C">
    <w:name w:val="C13E2478E1594DA7A9B10F188796473C"/>
    <w:rsid w:val="002B08C6"/>
    <w:pPr>
      <w:widowControl w:val="0"/>
      <w:jc w:val="both"/>
    </w:pPr>
  </w:style>
  <w:style w:type="paragraph" w:customStyle="1" w:styleId="F15F7B0953B74FCCB4BF884B92046197">
    <w:name w:val="F15F7B0953B74FCCB4BF884B92046197"/>
    <w:rsid w:val="002B08C6"/>
    <w:pPr>
      <w:widowControl w:val="0"/>
      <w:jc w:val="both"/>
    </w:pPr>
  </w:style>
  <w:style w:type="paragraph" w:customStyle="1" w:styleId="BB129C2D27C2478BB9F69295D367E246">
    <w:name w:val="BB129C2D27C2478BB9F69295D367E246"/>
    <w:rsid w:val="002B08C6"/>
    <w:pPr>
      <w:widowControl w:val="0"/>
      <w:jc w:val="both"/>
    </w:pPr>
  </w:style>
  <w:style w:type="paragraph" w:customStyle="1" w:styleId="D8AFB25F889F4D2EBE6A320DF7585F50">
    <w:name w:val="D8AFB25F889F4D2EBE6A320DF7585F50"/>
    <w:rsid w:val="002B08C6"/>
    <w:pPr>
      <w:widowControl w:val="0"/>
      <w:jc w:val="both"/>
    </w:pPr>
  </w:style>
  <w:style w:type="paragraph" w:customStyle="1" w:styleId="7D2AB2799B254667B198FB655909C668">
    <w:name w:val="7D2AB2799B254667B198FB655909C668"/>
    <w:rsid w:val="002B08C6"/>
    <w:pPr>
      <w:widowControl w:val="0"/>
      <w:jc w:val="both"/>
    </w:pPr>
  </w:style>
  <w:style w:type="paragraph" w:customStyle="1" w:styleId="0FF915204EC94B71BEC886DD1249B0D2">
    <w:name w:val="0FF915204EC94B71BEC886DD1249B0D2"/>
    <w:rsid w:val="002B08C6"/>
    <w:pPr>
      <w:widowControl w:val="0"/>
      <w:jc w:val="both"/>
    </w:pPr>
  </w:style>
  <w:style w:type="paragraph" w:customStyle="1" w:styleId="45FF1E2FF1C34221A925038B9AEDC6B8">
    <w:name w:val="45FF1E2FF1C34221A925038B9AEDC6B8"/>
    <w:rsid w:val="002B08C6"/>
    <w:pPr>
      <w:widowControl w:val="0"/>
      <w:jc w:val="both"/>
    </w:pPr>
  </w:style>
  <w:style w:type="paragraph" w:customStyle="1" w:styleId="6761AA0F9E664ACE9A8FBBD2C28B6594">
    <w:name w:val="6761AA0F9E664ACE9A8FBBD2C28B6594"/>
    <w:rsid w:val="002B08C6"/>
    <w:pPr>
      <w:widowControl w:val="0"/>
      <w:jc w:val="both"/>
    </w:pPr>
  </w:style>
  <w:style w:type="paragraph" w:customStyle="1" w:styleId="0D607E5785834AA185499FB43266C171">
    <w:name w:val="0D607E5785834AA185499FB43266C171"/>
    <w:rsid w:val="002B08C6"/>
    <w:pPr>
      <w:widowControl w:val="0"/>
      <w:jc w:val="both"/>
    </w:pPr>
  </w:style>
  <w:style w:type="paragraph" w:customStyle="1" w:styleId="42331FAF44E646DB8E6F8F59FD6212DC">
    <w:name w:val="42331FAF44E646DB8E6F8F59FD6212DC"/>
    <w:rsid w:val="002B08C6"/>
    <w:pPr>
      <w:widowControl w:val="0"/>
      <w:jc w:val="both"/>
    </w:pPr>
  </w:style>
  <w:style w:type="paragraph" w:customStyle="1" w:styleId="038C6702D20F44D890BDA2E3B5C2EC0A">
    <w:name w:val="038C6702D20F44D890BDA2E3B5C2EC0A"/>
    <w:rsid w:val="002B08C6"/>
    <w:pPr>
      <w:widowControl w:val="0"/>
      <w:jc w:val="both"/>
    </w:pPr>
  </w:style>
  <w:style w:type="paragraph" w:customStyle="1" w:styleId="5E471646DC654DE88A20141259362E04">
    <w:name w:val="5E471646DC654DE88A20141259362E04"/>
    <w:rsid w:val="002B08C6"/>
    <w:pPr>
      <w:widowControl w:val="0"/>
      <w:jc w:val="both"/>
    </w:pPr>
  </w:style>
  <w:style w:type="paragraph" w:customStyle="1" w:styleId="4C7A1940F745478E8EC3CB0DF826E776">
    <w:name w:val="4C7A1940F745478E8EC3CB0DF826E776"/>
    <w:rsid w:val="002B08C6"/>
    <w:pPr>
      <w:widowControl w:val="0"/>
      <w:jc w:val="both"/>
    </w:pPr>
  </w:style>
  <w:style w:type="paragraph" w:customStyle="1" w:styleId="06116AD0766E4B3187EF4A3C4BF0D9A4">
    <w:name w:val="06116AD0766E4B3187EF4A3C4BF0D9A4"/>
    <w:rsid w:val="002B08C6"/>
    <w:pPr>
      <w:widowControl w:val="0"/>
      <w:jc w:val="both"/>
    </w:pPr>
  </w:style>
  <w:style w:type="paragraph" w:customStyle="1" w:styleId="91A88C1EFD2A442086C393BD9CE07F8C">
    <w:name w:val="91A88C1EFD2A442086C393BD9CE07F8C"/>
    <w:rsid w:val="002B08C6"/>
    <w:pPr>
      <w:widowControl w:val="0"/>
      <w:jc w:val="both"/>
    </w:pPr>
  </w:style>
  <w:style w:type="paragraph" w:customStyle="1" w:styleId="AC840D46F4DA4BC48292930CD231D4FB">
    <w:name w:val="AC840D46F4DA4BC48292930CD231D4FB"/>
    <w:rsid w:val="002B08C6"/>
    <w:pPr>
      <w:widowControl w:val="0"/>
      <w:jc w:val="both"/>
    </w:pPr>
  </w:style>
  <w:style w:type="paragraph" w:customStyle="1" w:styleId="C5742EAFE707489AA720F93546B608A7">
    <w:name w:val="C5742EAFE707489AA720F93546B608A7"/>
    <w:rsid w:val="002B08C6"/>
    <w:pPr>
      <w:widowControl w:val="0"/>
      <w:jc w:val="both"/>
    </w:pPr>
  </w:style>
  <w:style w:type="paragraph" w:customStyle="1" w:styleId="DB4855D9BD2F43659A11F5895D3476D4">
    <w:name w:val="DB4855D9BD2F43659A11F5895D3476D4"/>
    <w:rsid w:val="002B08C6"/>
    <w:pPr>
      <w:widowControl w:val="0"/>
      <w:jc w:val="both"/>
    </w:pPr>
  </w:style>
  <w:style w:type="paragraph" w:customStyle="1" w:styleId="4E0C1A7D29254E60B59DDADAD999BD30">
    <w:name w:val="4E0C1A7D29254E60B59DDADAD999BD30"/>
    <w:rsid w:val="002B08C6"/>
    <w:pPr>
      <w:widowControl w:val="0"/>
      <w:jc w:val="both"/>
    </w:pPr>
  </w:style>
  <w:style w:type="paragraph" w:customStyle="1" w:styleId="8F09C107DC504EB8B69EC15691996C1F">
    <w:name w:val="8F09C107DC504EB8B69EC15691996C1F"/>
    <w:rsid w:val="002B08C6"/>
    <w:pPr>
      <w:widowControl w:val="0"/>
      <w:jc w:val="both"/>
    </w:pPr>
  </w:style>
  <w:style w:type="paragraph" w:customStyle="1" w:styleId="D7FA6A7DF203414686325911D41D98FF">
    <w:name w:val="D7FA6A7DF203414686325911D41D98FF"/>
    <w:rsid w:val="002B08C6"/>
    <w:pPr>
      <w:widowControl w:val="0"/>
      <w:jc w:val="both"/>
    </w:pPr>
  </w:style>
  <w:style w:type="paragraph" w:customStyle="1" w:styleId="6C4A8DBF716E48CEA429430B0174BF0B">
    <w:name w:val="6C4A8DBF716E48CEA429430B0174BF0B"/>
    <w:rsid w:val="002B08C6"/>
    <w:pPr>
      <w:widowControl w:val="0"/>
      <w:jc w:val="both"/>
    </w:pPr>
  </w:style>
  <w:style w:type="paragraph" w:customStyle="1" w:styleId="2393EDD8B842447EBF183A4AEF6A6D05">
    <w:name w:val="2393EDD8B842447EBF183A4AEF6A6D05"/>
    <w:rsid w:val="002B08C6"/>
    <w:pPr>
      <w:widowControl w:val="0"/>
      <w:jc w:val="both"/>
    </w:pPr>
  </w:style>
  <w:style w:type="paragraph" w:customStyle="1" w:styleId="F15A15CD931E4AD19E3EDBD785284DC2">
    <w:name w:val="F15A15CD931E4AD19E3EDBD785284DC2"/>
    <w:rsid w:val="002B08C6"/>
    <w:pPr>
      <w:widowControl w:val="0"/>
      <w:jc w:val="both"/>
    </w:pPr>
  </w:style>
  <w:style w:type="paragraph" w:customStyle="1" w:styleId="228956DDBAA4461EA59820C11C6E0841">
    <w:name w:val="228956DDBAA4461EA59820C11C6E0841"/>
    <w:rsid w:val="002B08C6"/>
    <w:pPr>
      <w:widowControl w:val="0"/>
      <w:jc w:val="both"/>
    </w:pPr>
  </w:style>
  <w:style w:type="paragraph" w:customStyle="1" w:styleId="F4A47D7605984304B0BF2B4DF6B287DB">
    <w:name w:val="F4A47D7605984304B0BF2B4DF6B287DB"/>
    <w:rsid w:val="002B08C6"/>
    <w:pPr>
      <w:widowControl w:val="0"/>
      <w:jc w:val="both"/>
    </w:pPr>
  </w:style>
  <w:style w:type="paragraph" w:customStyle="1" w:styleId="FC4EFA322C964045AD5D7ED6920F08D4">
    <w:name w:val="FC4EFA322C964045AD5D7ED6920F08D4"/>
    <w:rsid w:val="002B08C6"/>
    <w:pPr>
      <w:widowControl w:val="0"/>
      <w:jc w:val="both"/>
    </w:pPr>
  </w:style>
  <w:style w:type="paragraph" w:customStyle="1" w:styleId="BE7EB408ED51427A864A6E3C29A7B13C">
    <w:name w:val="BE7EB408ED51427A864A6E3C29A7B13C"/>
    <w:rsid w:val="002B08C6"/>
    <w:pPr>
      <w:widowControl w:val="0"/>
      <w:jc w:val="both"/>
    </w:pPr>
  </w:style>
  <w:style w:type="paragraph" w:customStyle="1" w:styleId="969AC2B74263431D8C48D0CDD2260087">
    <w:name w:val="969AC2B74263431D8C48D0CDD2260087"/>
    <w:rsid w:val="002B08C6"/>
    <w:pPr>
      <w:widowControl w:val="0"/>
      <w:jc w:val="both"/>
    </w:pPr>
  </w:style>
  <w:style w:type="paragraph" w:customStyle="1" w:styleId="14224898698B404A95C7AC01BBA55213">
    <w:name w:val="14224898698B404A95C7AC01BBA55213"/>
    <w:rsid w:val="002B08C6"/>
    <w:pPr>
      <w:widowControl w:val="0"/>
      <w:jc w:val="both"/>
    </w:pPr>
  </w:style>
  <w:style w:type="paragraph" w:customStyle="1" w:styleId="DF76FDA4216E4F849497C30FC752BEA9">
    <w:name w:val="DF76FDA4216E4F849497C30FC752BEA9"/>
    <w:rsid w:val="002B08C6"/>
    <w:pPr>
      <w:widowControl w:val="0"/>
      <w:jc w:val="both"/>
    </w:pPr>
  </w:style>
  <w:style w:type="paragraph" w:customStyle="1" w:styleId="27BC7F575B4B4F23B3155A1409202345">
    <w:name w:val="27BC7F575B4B4F23B3155A1409202345"/>
    <w:rsid w:val="002B08C6"/>
    <w:pPr>
      <w:widowControl w:val="0"/>
      <w:jc w:val="both"/>
    </w:pPr>
  </w:style>
  <w:style w:type="paragraph" w:customStyle="1" w:styleId="EB20C9060A3A4567927D18E56B2C107A">
    <w:name w:val="EB20C9060A3A4567927D18E56B2C107A"/>
    <w:rsid w:val="002B08C6"/>
    <w:pPr>
      <w:widowControl w:val="0"/>
      <w:jc w:val="both"/>
    </w:pPr>
  </w:style>
  <w:style w:type="paragraph" w:customStyle="1" w:styleId="4AA0A97EA15C4D6CAB73996F3BB3A580">
    <w:name w:val="4AA0A97EA15C4D6CAB73996F3BB3A580"/>
    <w:rsid w:val="002B08C6"/>
    <w:pPr>
      <w:widowControl w:val="0"/>
      <w:jc w:val="both"/>
    </w:pPr>
  </w:style>
  <w:style w:type="paragraph" w:customStyle="1" w:styleId="01D240E0FBA74E5F9F0D62E116FD33AD">
    <w:name w:val="01D240E0FBA74E5F9F0D62E116FD33AD"/>
    <w:rsid w:val="002B08C6"/>
    <w:pPr>
      <w:widowControl w:val="0"/>
      <w:jc w:val="both"/>
    </w:pPr>
  </w:style>
  <w:style w:type="paragraph" w:customStyle="1" w:styleId="985464B10DE64BCC8A864A35D78C808A">
    <w:name w:val="985464B10DE64BCC8A864A35D78C808A"/>
    <w:rsid w:val="002B08C6"/>
    <w:pPr>
      <w:widowControl w:val="0"/>
      <w:jc w:val="both"/>
    </w:pPr>
  </w:style>
  <w:style w:type="paragraph" w:customStyle="1" w:styleId="9AA2F7FE6B814A28A7BF9232E6D761E6">
    <w:name w:val="9AA2F7FE6B814A28A7BF9232E6D761E6"/>
    <w:rsid w:val="002B08C6"/>
    <w:pPr>
      <w:widowControl w:val="0"/>
      <w:jc w:val="both"/>
    </w:pPr>
  </w:style>
  <w:style w:type="paragraph" w:customStyle="1" w:styleId="75A0A6927CCE47D5B47D83161F657FFE">
    <w:name w:val="75A0A6927CCE47D5B47D83161F657FFE"/>
    <w:rsid w:val="002B08C6"/>
    <w:pPr>
      <w:widowControl w:val="0"/>
      <w:jc w:val="both"/>
    </w:pPr>
  </w:style>
  <w:style w:type="paragraph" w:customStyle="1" w:styleId="AEE7441608FD41E9B117B907F5114EC6">
    <w:name w:val="AEE7441608FD41E9B117B907F5114EC6"/>
    <w:rsid w:val="002B08C6"/>
    <w:pPr>
      <w:widowControl w:val="0"/>
      <w:jc w:val="both"/>
    </w:pPr>
  </w:style>
  <w:style w:type="paragraph" w:customStyle="1" w:styleId="5A2052A3DDA149AAA0CA4565718A160E">
    <w:name w:val="5A2052A3DDA149AAA0CA4565718A160E"/>
    <w:rsid w:val="002B08C6"/>
    <w:pPr>
      <w:widowControl w:val="0"/>
      <w:jc w:val="both"/>
    </w:pPr>
  </w:style>
  <w:style w:type="paragraph" w:customStyle="1" w:styleId="BED39B48AFC44B0DA2F030F1C188A93B">
    <w:name w:val="BED39B48AFC44B0DA2F030F1C188A93B"/>
    <w:rsid w:val="002B08C6"/>
    <w:pPr>
      <w:widowControl w:val="0"/>
      <w:jc w:val="both"/>
    </w:pPr>
  </w:style>
  <w:style w:type="paragraph" w:customStyle="1" w:styleId="6565CB6DD2B74C6BA7908788F513362E">
    <w:name w:val="6565CB6DD2B74C6BA7908788F513362E"/>
    <w:rsid w:val="002B08C6"/>
    <w:pPr>
      <w:widowControl w:val="0"/>
      <w:jc w:val="both"/>
    </w:pPr>
  </w:style>
  <w:style w:type="paragraph" w:customStyle="1" w:styleId="F88A90AFDC5042C9A8414F8B9C7CA087">
    <w:name w:val="F88A90AFDC5042C9A8414F8B9C7CA087"/>
    <w:rsid w:val="002B08C6"/>
    <w:pPr>
      <w:widowControl w:val="0"/>
      <w:jc w:val="both"/>
    </w:pPr>
  </w:style>
  <w:style w:type="paragraph" w:customStyle="1" w:styleId="AAEECB0EE7A34983AB7CF08EA7FE4248">
    <w:name w:val="AAEECB0EE7A34983AB7CF08EA7FE4248"/>
    <w:rsid w:val="002B08C6"/>
    <w:pPr>
      <w:widowControl w:val="0"/>
      <w:jc w:val="both"/>
    </w:pPr>
  </w:style>
  <w:style w:type="paragraph" w:customStyle="1" w:styleId="DB94361C6E6C4906854C12974439937A">
    <w:name w:val="DB94361C6E6C4906854C12974439937A"/>
    <w:rsid w:val="002B08C6"/>
    <w:pPr>
      <w:widowControl w:val="0"/>
      <w:jc w:val="both"/>
    </w:pPr>
  </w:style>
  <w:style w:type="paragraph" w:customStyle="1" w:styleId="B54B8B2ED4F14D2293520863DC3A5988">
    <w:name w:val="B54B8B2ED4F14D2293520863DC3A5988"/>
    <w:rsid w:val="002B08C6"/>
    <w:pPr>
      <w:widowControl w:val="0"/>
      <w:jc w:val="both"/>
    </w:pPr>
  </w:style>
  <w:style w:type="paragraph" w:customStyle="1" w:styleId="A3B53328159D442D85F2DC47A8D95AFF">
    <w:name w:val="A3B53328159D442D85F2DC47A8D95AFF"/>
    <w:rsid w:val="002B08C6"/>
    <w:pPr>
      <w:widowControl w:val="0"/>
      <w:jc w:val="both"/>
    </w:pPr>
  </w:style>
  <w:style w:type="paragraph" w:customStyle="1" w:styleId="389F92B46BC04A1AAA1295F61AE7D740">
    <w:name w:val="389F92B46BC04A1AAA1295F61AE7D740"/>
    <w:rsid w:val="002B08C6"/>
    <w:pPr>
      <w:widowControl w:val="0"/>
      <w:jc w:val="both"/>
    </w:pPr>
  </w:style>
  <w:style w:type="paragraph" w:customStyle="1" w:styleId="8F0AEFEB7F7E4C4BA9E42EDBB9B3AA49">
    <w:name w:val="8F0AEFEB7F7E4C4BA9E42EDBB9B3AA49"/>
    <w:rsid w:val="002B08C6"/>
    <w:pPr>
      <w:widowControl w:val="0"/>
      <w:jc w:val="both"/>
    </w:pPr>
  </w:style>
  <w:style w:type="paragraph" w:customStyle="1" w:styleId="454C07C91CDA46B18EF366B7B6CC5085">
    <w:name w:val="454C07C91CDA46B18EF366B7B6CC5085"/>
    <w:rsid w:val="002B08C6"/>
    <w:pPr>
      <w:widowControl w:val="0"/>
      <w:jc w:val="both"/>
    </w:pPr>
  </w:style>
  <w:style w:type="paragraph" w:customStyle="1" w:styleId="20C4A47179284F79AC377C2BCDAF61BF">
    <w:name w:val="20C4A47179284F79AC377C2BCDAF61BF"/>
    <w:rsid w:val="002B08C6"/>
    <w:pPr>
      <w:widowControl w:val="0"/>
      <w:jc w:val="both"/>
    </w:pPr>
  </w:style>
  <w:style w:type="paragraph" w:customStyle="1" w:styleId="C3D9A2E14D4041FEA6B0B9C218B88EBA">
    <w:name w:val="C3D9A2E14D4041FEA6B0B9C218B88EBA"/>
    <w:rsid w:val="002B08C6"/>
    <w:pPr>
      <w:widowControl w:val="0"/>
      <w:jc w:val="both"/>
    </w:pPr>
  </w:style>
  <w:style w:type="paragraph" w:customStyle="1" w:styleId="42A7A183828B4641826058A5FC4B0F2C">
    <w:name w:val="42A7A183828B4641826058A5FC4B0F2C"/>
    <w:rsid w:val="002B08C6"/>
    <w:pPr>
      <w:widowControl w:val="0"/>
      <w:jc w:val="both"/>
    </w:pPr>
  </w:style>
  <w:style w:type="paragraph" w:customStyle="1" w:styleId="E19CCC055DEB4260B90318E5662F2CED">
    <w:name w:val="E19CCC055DEB4260B90318E5662F2CED"/>
    <w:rsid w:val="002B08C6"/>
    <w:pPr>
      <w:widowControl w:val="0"/>
      <w:jc w:val="both"/>
    </w:pPr>
  </w:style>
  <w:style w:type="paragraph" w:customStyle="1" w:styleId="54EAA5A706B84891BE0CC14E9C51DECB">
    <w:name w:val="54EAA5A706B84891BE0CC14E9C51DECB"/>
    <w:rsid w:val="002B08C6"/>
    <w:pPr>
      <w:widowControl w:val="0"/>
      <w:jc w:val="both"/>
    </w:pPr>
  </w:style>
  <w:style w:type="paragraph" w:customStyle="1" w:styleId="05F530DCCFC742A5BA77A2A49DBB67F0">
    <w:name w:val="05F530DCCFC742A5BA77A2A49DBB67F0"/>
    <w:rsid w:val="002B08C6"/>
    <w:pPr>
      <w:widowControl w:val="0"/>
      <w:jc w:val="both"/>
    </w:pPr>
  </w:style>
  <w:style w:type="paragraph" w:customStyle="1" w:styleId="E3820F6863424970809320B0EC16D56B">
    <w:name w:val="E3820F6863424970809320B0EC16D56B"/>
    <w:rsid w:val="002B08C6"/>
    <w:pPr>
      <w:widowControl w:val="0"/>
      <w:jc w:val="both"/>
    </w:pPr>
  </w:style>
  <w:style w:type="paragraph" w:customStyle="1" w:styleId="399FEAA9D5DF421DB9BD6CE8F5C8FA80">
    <w:name w:val="399FEAA9D5DF421DB9BD6CE8F5C8FA80"/>
    <w:rsid w:val="002B08C6"/>
    <w:pPr>
      <w:widowControl w:val="0"/>
      <w:jc w:val="both"/>
    </w:pPr>
  </w:style>
  <w:style w:type="paragraph" w:customStyle="1" w:styleId="CF8289127A684319BC79B7AB44BCB2F1">
    <w:name w:val="CF8289127A684319BC79B7AB44BCB2F1"/>
    <w:rsid w:val="002B08C6"/>
    <w:pPr>
      <w:widowControl w:val="0"/>
      <w:jc w:val="both"/>
    </w:pPr>
  </w:style>
  <w:style w:type="paragraph" w:customStyle="1" w:styleId="5FC51BF7871D4A75AE53A9AE8669ACC8">
    <w:name w:val="5FC51BF7871D4A75AE53A9AE8669ACC8"/>
    <w:rsid w:val="002B08C6"/>
    <w:pPr>
      <w:widowControl w:val="0"/>
      <w:jc w:val="both"/>
    </w:pPr>
  </w:style>
  <w:style w:type="paragraph" w:customStyle="1" w:styleId="0AA8AFCC3EF64A3E8A92A8B04E4B2ADB">
    <w:name w:val="0AA8AFCC3EF64A3E8A92A8B04E4B2ADB"/>
    <w:rsid w:val="002B08C6"/>
    <w:pPr>
      <w:widowControl w:val="0"/>
      <w:jc w:val="both"/>
    </w:pPr>
  </w:style>
  <w:style w:type="paragraph" w:customStyle="1" w:styleId="9A4168E47274481E94C28009E4F84109">
    <w:name w:val="9A4168E47274481E94C28009E4F84109"/>
    <w:rsid w:val="002B08C6"/>
    <w:pPr>
      <w:widowControl w:val="0"/>
      <w:jc w:val="both"/>
    </w:pPr>
  </w:style>
  <w:style w:type="paragraph" w:customStyle="1" w:styleId="E15FE56740A149ACB70001051A0433E0">
    <w:name w:val="E15FE56740A149ACB70001051A0433E0"/>
    <w:rsid w:val="002B08C6"/>
    <w:pPr>
      <w:widowControl w:val="0"/>
      <w:jc w:val="both"/>
    </w:pPr>
  </w:style>
  <w:style w:type="paragraph" w:customStyle="1" w:styleId="BADC81B2843B4377B27C241DFC2E8C2B">
    <w:name w:val="BADC81B2843B4377B27C241DFC2E8C2B"/>
    <w:rsid w:val="002B08C6"/>
    <w:pPr>
      <w:widowControl w:val="0"/>
      <w:jc w:val="both"/>
    </w:pPr>
  </w:style>
  <w:style w:type="paragraph" w:customStyle="1" w:styleId="580186BB6E454E30BE5E6FE52EE0EE7F">
    <w:name w:val="580186BB6E454E30BE5E6FE52EE0EE7F"/>
    <w:rsid w:val="000179FB"/>
    <w:pPr>
      <w:widowControl w:val="0"/>
      <w:jc w:val="both"/>
    </w:pPr>
  </w:style>
  <w:style w:type="paragraph" w:customStyle="1" w:styleId="6B8F5BCB7A8D4F7096B69756719C86A6">
    <w:name w:val="6B8F5BCB7A8D4F7096B69756719C86A6"/>
    <w:rsid w:val="000179FB"/>
    <w:pPr>
      <w:widowControl w:val="0"/>
      <w:jc w:val="both"/>
    </w:pPr>
  </w:style>
  <w:style w:type="paragraph" w:customStyle="1" w:styleId="23F0E51BFCB64006A8BC7ED67528FDA7">
    <w:name w:val="23F0E51BFCB64006A8BC7ED67528FDA7"/>
    <w:rsid w:val="000179FB"/>
    <w:pPr>
      <w:widowControl w:val="0"/>
      <w:jc w:val="both"/>
    </w:pPr>
  </w:style>
  <w:style w:type="paragraph" w:customStyle="1" w:styleId="4016DA9A32B9439E857FAAAB97269A8F">
    <w:name w:val="4016DA9A32B9439E857FAAAB97269A8F"/>
    <w:rsid w:val="000179FB"/>
    <w:pPr>
      <w:widowControl w:val="0"/>
      <w:jc w:val="both"/>
    </w:pPr>
  </w:style>
  <w:style w:type="paragraph" w:customStyle="1" w:styleId="611ACA33AFA04E8BA745BCEABD795FA1">
    <w:name w:val="611ACA33AFA04E8BA745BCEABD795FA1"/>
    <w:rsid w:val="000179FB"/>
    <w:pPr>
      <w:widowControl w:val="0"/>
      <w:jc w:val="both"/>
    </w:pPr>
  </w:style>
  <w:style w:type="paragraph" w:customStyle="1" w:styleId="52CD1FA9FC5F44F7B6609AA772ED6BF5">
    <w:name w:val="52CD1FA9FC5F44F7B6609AA772ED6BF5"/>
    <w:rsid w:val="000179FB"/>
    <w:pPr>
      <w:widowControl w:val="0"/>
      <w:jc w:val="both"/>
    </w:pPr>
  </w:style>
  <w:style w:type="paragraph" w:customStyle="1" w:styleId="CEFD99831FB84184B3BC8A8BBBB62913">
    <w:name w:val="CEFD99831FB84184B3BC8A8BBBB62913"/>
    <w:rsid w:val="000179FB"/>
    <w:pPr>
      <w:widowControl w:val="0"/>
      <w:jc w:val="both"/>
    </w:pPr>
  </w:style>
  <w:style w:type="paragraph" w:customStyle="1" w:styleId="829888CE882848689033A4649F95DEB2">
    <w:name w:val="829888CE882848689033A4649F95DEB2"/>
    <w:rsid w:val="000179FB"/>
    <w:pPr>
      <w:widowControl w:val="0"/>
      <w:jc w:val="both"/>
    </w:pPr>
  </w:style>
  <w:style w:type="paragraph" w:customStyle="1" w:styleId="9893C9A169E24A87A432F6A0B72AE465">
    <w:name w:val="9893C9A169E24A87A432F6A0B72AE465"/>
    <w:rsid w:val="000179FB"/>
    <w:pPr>
      <w:widowControl w:val="0"/>
      <w:jc w:val="both"/>
    </w:pPr>
  </w:style>
  <w:style w:type="paragraph" w:customStyle="1" w:styleId="50F0DF90B78D4B089030CA8EAC2726BD">
    <w:name w:val="50F0DF90B78D4B089030CA8EAC2726BD"/>
    <w:rsid w:val="000179FB"/>
    <w:pPr>
      <w:widowControl w:val="0"/>
      <w:jc w:val="both"/>
    </w:pPr>
  </w:style>
  <w:style w:type="paragraph" w:customStyle="1" w:styleId="51DEC3EC823E4336BFBC3C191ACF20F2">
    <w:name w:val="51DEC3EC823E4336BFBC3C191ACF20F2"/>
    <w:rsid w:val="000179FB"/>
    <w:pPr>
      <w:widowControl w:val="0"/>
      <w:jc w:val="both"/>
    </w:pPr>
  </w:style>
  <w:style w:type="paragraph" w:customStyle="1" w:styleId="B3314D6135A04E1096D37E1FEF89D247">
    <w:name w:val="B3314D6135A04E1096D37E1FEF89D247"/>
    <w:rsid w:val="000179FB"/>
    <w:pPr>
      <w:widowControl w:val="0"/>
      <w:jc w:val="both"/>
    </w:pPr>
  </w:style>
  <w:style w:type="paragraph" w:customStyle="1" w:styleId="024CB56DE70E49D89895DD842F15BD0E">
    <w:name w:val="024CB56DE70E49D89895DD842F15BD0E"/>
    <w:rsid w:val="000179FB"/>
    <w:pPr>
      <w:widowControl w:val="0"/>
      <w:jc w:val="both"/>
    </w:pPr>
  </w:style>
  <w:style w:type="paragraph" w:customStyle="1" w:styleId="24B714723FFF4640AA97633C43F68BD8">
    <w:name w:val="24B714723FFF4640AA97633C43F68BD8"/>
    <w:rsid w:val="000179FB"/>
    <w:pPr>
      <w:widowControl w:val="0"/>
      <w:jc w:val="both"/>
    </w:pPr>
  </w:style>
  <w:style w:type="paragraph" w:customStyle="1" w:styleId="EF51EBC2AA5E482BBF5D397EB44C04EE">
    <w:name w:val="EF51EBC2AA5E482BBF5D397EB44C04EE"/>
    <w:rsid w:val="000179FB"/>
    <w:pPr>
      <w:widowControl w:val="0"/>
      <w:jc w:val="both"/>
    </w:pPr>
  </w:style>
  <w:style w:type="paragraph" w:customStyle="1" w:styleId="62946EDF094042A9A7F91AAD2957A1AE">
    <w:name w:val="62946EDF094042A9A7F91AAD2957A1AE"/>
    <w:rsid w:val="000179FB"/>
    <w:pPr>
      <w:widowControl w:val="0"/>
      <w:jc w:val="both"/>
    </w:pPr>
  </w:style>
  <w:style w:type="paragraph" w:customStyle="1" w:styleId="8D195BB7FF124F61AA5DA5B057035101">
    <w:name w:val="8D195BB7FF124F61AA5DA5B057035101"/>
    <w:rsid w:val="000179FB"/>
    <w:pPr>
      <w:widowControl w:val="0"/>
      <w:jc w:val="both"/>
    </w:pPr>
  </w:style>
  <w:style w:type="paragraph" w:customStyle="1" w:styleId="EEFE024A655C4E17A70D3C469ADC2211">
    <w:name w:val="EEFE024A655C4E17A70D3C469ADC2211"/>
    <w:rsid w:val="000179FB"/>
    <w:pPr>
      <w:widowControl w:val="0"/>
      <w:jc w:val="both"/>
    </w:pPr>
  </w:style>
  <w:style w:type="paragraph" w:customStyle="1" w:styleId="7868F4888EA047D9A6CFFA3038FF48CC">
    <w:name w:val="7868F4888EA047D9A6CFFA3038FF48CC"/>
    <w:rsid w:val="000179FB"/>
    <w:pPr>
      <w:widowControl w:val="0"/>
      <w:jc w:val="both"/>
    </w:pPr>
  </w:style>
  <w:style w:type="paragraph" w:customStyle="1" w:styleId="0371AAF4782C46BFB39F0619BECF3DEE">
    <w:name w:val="0371AAF4782C46BFB39F0619BECF3DEE"/>
    <w:rsid w:val="000179FB"/>
    <w:pPr>
      <w:widowControl w:val="0"/>
      <w:jc w:val="both"/>
    </w:pPr>
  </w:style>
  <w:style w:type="paragraph" w:customStyle="1" w:styleId="1F12B1D4FA8F4A168C13F35762BA6FFF">
    <w:name w:val="1F12B1D4FA8F4A168C13F35762BA6FFF"/>
    <w:rsid w:val="000179FB"/>
    <w:pPr>
      <w:widowControl w:val="0"/>
      <w:jc w:val="both"/>
    </w:pPr>
  </w:style>
  <w:style w:type="paragraph" w:customStyle="1" w:styleId="FD0A882277F54E528CCAA75815530815">
    <w:name w:val="FD0A882277F54E528CCAA75815530815"/>
    <w:rsid w:val="000179FB"/>
    <w:pPr>
      <w:widowControl w:val="0"/>
      <w:jc w:val="both"/>
    </w:pPr>
  </w:style>
  <w:style w:type="paragraph" w:customStyle="1" w:styleId="02F868BB7937416D83A0DB52B7656C7E">
    <w:name w:val="02F868BB7937416D83A0DB52B7656C7E"/>
    <w:rsid w:val="000179FB"/>
    <w:pPr>
      <w:widowControl w:val="0"/>
      <w:jc w:val="both"/>
    </w:pPr>
  </w:style>
  <w:style w:type="paragraph" w:customStyle="1" w:styleId="931AEDA18EC64F82AD4FF7B56EE1F50D">
    <w:name w:val="931AEDA18EC64F82AD4FF7B56EE1F50D"/>
    <w:rsid w:val="000179FB"/>
    <w:pPr>
      <w:widowControl w:val="0"/>
      <w:jc w:val="both"/>
    </w:pPr>
  </w:style>
  <w:style w:type="paragraph" w:customStyle="1" w:styleId="B99B545E57294A56A2E1F9DF9AC223A3">
    <w:name w:val="B99B545E57294A56A2E1F9DF9AC223A3"/>
    <w:rsid w:val="000179FB"/>
    <w:pPr>
      <w:widowControl w:val="0"/>
      <w:jc w:val="both"/>
    </w:pPr>
  </w:style>
  <w:style w:type="paragraph" w:customStyle="1" w:styleId="B25C41FE3B8F4BDFB63525E1F947AEF9">
    <w:name w:val="B25C41FE3B8F4BDFB63525E1F947AEF9"/>
    <w:rsid w:val="000179FB"/>
    <w:pPr>
      <w:widowControl w:val="0"/>
      <w:jc w:val="both"/>
    </w:pPr>
  </w:style>
  <w:style w:type="paragraph" w:customStyle="1" w:styleId="737D32ECA118467085DC85DDC4ECDA92">
    <w:name w:val="737D32ECA118467085DC85DDC4ECDA92"/>
    <w:rsid w:val="000179FB"/>
    <w:pPr>
      <w:widowControl w:val="0"/>
      <w:jc w:val="both"/>
    </w:pPr>
  </w:style>
  <w:style w:type="paragraph" w:customStyle="1" w:styleId="810C15FE233840D4805B421AC0437237">
    <w:name w:val="810C15FE233840D4805B421AC0437237"/>
    <w:rsid w:val="000179FB"/>
    <w:pPr>
      <w:widowControl w:val="0"/>
      <w:jc w:val="both"/>
    </w:pPr>
  </w:style>
  <w:style w:type="paragraph" w:customStyle="1" w:styleId="A2AC329117F1433A8AC80F1E5CB2A281">
    <w:name w:val="A2AC329117F1433A8AC80F1E5CB2A281"/>
    <w:rsid w:val="000179FB"/>
    <w:pPr>
      <w:widowControl w:val="0"/>
      <w:jc w:val="both"/>
    </w:pPr>
  </w:style>
  <w:style w:type="paragraph" w:customStyle="1" w:styleId="434162961DC2452AAF430FB6F30B19FF">
    <w:name w:val="434162961DC2452AAF430FB6F30B19FF"/>
    <w:rsid w:val="000179FB"/>
    <w:pPr>
      <w:widowControl w:val="0"/>
      <w:jc w:val="both"/>
    </w:pPr>
  </w:style>
  <w:style w:type="paragraph" w:customStyle="1" w:styleId="CA2DF9DCFA7A4E45BC1D6DA897A4DFCC">
    <w:name w:val="CA2DF9DCFA7A4E45BC1D6DA897A4DFCC"/>
    <w:rsid w:val="00396AC0"/>
    <w:pPr>
      <w:widowControl w:val="0"/>
      <w:jc w:val="both"/>
    </w:pPr>
  </w:style>
  <w:style w:type="paragraph" w:customStyle="1" w:styleId="3E3B0954E4434B8A94F3F69D0FA3DCA0">
    <w:name w:val="3E3B0954E4434B8A94F3F69D0FA3DCA0"/>
    <w:rsid w:val="00396A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96D8-FE3B-4934-A9FC-063E14D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里美</dc:creator>
  <cp:keywords/>
  <dc:description/>
  <cp:lastModifiedBy>田中　里美</cp:lastModifiedBy>
  <cp:revision>22</cp:revision>
  <cp:lastPrinted>2018-06-28T06:58:00Z</cp:lastPrinted>
  <dcterms:created xsi:type="dcterms:W3CDTF">2018-06-28T01:23:00Z</dcterms:created>
  <dcterms:modified xsi:type="dcterms:W3CDTF">2018-09-04T02:03:00Z</dcterms:modified>
</cp:coreProperties>
</file>